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596"/>
        <w:gridCol w:w="270"/>
        <w:gridCol w:w="107"/>
      </w:tblGrid>
      <w:tr w:rsidR="003A061E" w:rsidRPr="0069366E" w:rsidTr="00FC66B7">
        <w:trPr>
          <w:gridAfter w:val="1"/>
          <w:wAfter w:w="107" w:type="dxa"/>
          <w:trHeight w:val="495"/>
        </w:trPr>
        <w:tc>
          <w:tcPr>
            <w:tcW w:w="9973" w:type="dxa"/>
            <w:gridSpan w:val="3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9366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1758B4" wp14:editId="46B2AE15">
                  <wp:extent cx="657225" cy="742950"/>
                  <wp:effectExtent l="0" t="0" r="9525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61E" w:rsidRPr="0069366E" w:rsidRDefault="001503F7" w:rsidP="001503F7">
            <w:pPr>
              <w:tabs>
                <w:tab w:val="left" w:pos="3045"/>
                <w:tab w:val="center" w:pos="4878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="003A061E" w:rsidRPr="0069366E">
              <w:rPr>
                <w:rFonts w:ascii="Arial" w:hAnsi="Arial" w:cs="Arial"/>
                <w:sz w:val="20"/>
                <w:szCs w:val="20"/>
              </w:rPr>
              <w:t>AMENDMENT</w:t>
            </w:r>
          </w:p>
          <w:p w:rsidR="001503F7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ATE: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4313154"/>
                <w:placeholder>
                  <w:docPart w:val="ACB607329AC24AA4B34C385E702C9A9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14115422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todays Date</w:t>
                </w:r>
                <w:permEnd w:id="314115422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VANTAGE CONTRAC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6014723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201439434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2014394344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 AGREEMEN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2140494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205215035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internal agreement number</w:t>
                </w:r>
                <w:r w:rsid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r brief description of service</w:t>
                </w:r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if applicable.  If not applicable, enter NA</w:t>
                </w:r>
                <w:permEnd w:id="2052150350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MENDMENT AMOUNT: $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9912885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35759490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357594904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This Amendment, is between the following Department of the State of Maine and Provider:</w:t>
            </w:r>
          </w:p>
        </w:tc>
      </w:tr>
      <w:tr w:rsidR="003A061E" w:rsidRPr="0069366E" w:rsidTr="00FC66B7">
        <w:trPr>
          <w:gridAfter w:val="1"/>
          <w:wAfter w:w="107" w:type="dxa"/>
        </w:trPr>
        <w:tc>
          <w:tcPr>
            <w:tcW w:w="9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State of Maine DEPARTMENT</w:t>
            </w:r>
          </w:p>
        </w:tc>
      </w:tr>
      <w:tr w:rsidR="003A061E" w:rsidRPr="0069366E" w:rsidTr="00FC66B7">
        <w:trPr>
          <w:gridAfter w:val="1"/>
          <w:wAfter w:w="107" w:type="dxa"/>
          <w:trHeight w:val="468"/>
        </w:trPr>
        <w:tc>
          <w:tcPr>
            <w:tcW w:w="9973" w:type="dxa"/>
            <w:gridSpan w:val="3"/>
            <w:tcBorders>
              <w:top w:val="single" w:sz="4" w:space="0" w:color="auto"/>
            </w:tcBorders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7529223"/>
                <w:placeholder>
                  <w:docPart w:val="AD967C66263B4844A474EF76FEA7B899"/>
                </w:placeholder>
                <w:text/>
              </w:sdtPr>
              <w:sdtEndPr/>
              <w:sdtContent>
                <w:permStart w:id="141331558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1413315580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A061E" w:rsidRPr="0069366E" w:rsidTr="00FC66B7">
        <w:trPr>
          <w:gridAfter w:val="1"/>
          <w:wAfter w:w="107" w:type="dxa"/>
          <w:trHeight w:val="585"/>
        </w:trPr>
        <w:tc>
          <w:tcPr>
            <w:tcW w:w="9703" w:type="dxa"/>
            <w:gridSpan w:val="2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  <w:r w:rsidRPr="0069366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3297005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22153520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</w:t>
                </w:r>
                <w:permEnd w:id="1221535204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3935911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705845931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705845931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 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4456768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00350947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</w:t>
                </w:r>
                <w:permEnd w:id="1003509470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6746938"/>
                <w:placeholder>
                  <w:docPart w:val="C18B1ED6A3FB484A909430A1670767C0"/>
                </w:placeholder>
                <w:text/>
              </w:sdtPr>
              <w:sdtEndPr/>
              <w:sdtContent>
                <w:permStart w:id="33966888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33966888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E" w:rsidRPr="0069366E" w:rsidTr="00FC66B7">
        <w:trPr>
          <w:gridAfter w:val="1"/>
          <w:wAfter w:w="107" w:type="dxa"/>
        </w:trPr>
        <w:tc>
          <w:tcPr>
            <w:tcW w:w="9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PROVIDER</w:t>
            </w:r>
          </w:p>
        </w:tc>
      </w:tr>
      <w:tr w:rsidR="003A061E" w:rsidRPr="006A4A2B" w:rsidTr="003A061E">
        <w:trPr>
          <w:gridBefore w:val="1"/>
          <w:wBefore w:w="107" w:type="dxa"/>
          <w:trHeight w:val="1728"/>
        </w:trPr>
        <w:tc>
          <w:tcPr>
            <w:tcW w:w="9973" w:type="dxa"/>
            <w:gridSpan w:val="3"/>
            <w:shd w:val="clear" w:color="auto" w:fill="auto"/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PROVID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3084330"/>
                <w:placeholder>
                  <w:docPart w:val="97458329D4A046EF8C0E46E5177B4200"/>
                </w:placeholder>
                <w:text/>
              </w:sdtPr>
              <w:sdtEndPr/>
              <w:sdtContent>
                <w:permStart w:id="6587977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</w:t>
                </w:r>
                <w:permEnd w:id="65879770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3534550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26256510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1262565107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7044540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77113044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</w:t>
                </w:r>
                <w:permEnd w:id="1771130440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640306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223623975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</w:t>
                </w:r>
                <w:permEnd w:id="1223623975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8537589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517638923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</w:t>
                </w:r>
                <w:permEnd w:id="1517638923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widowControl w:val="0"/>
              <w:autoSpaceDE w:val="0"/>
              <w:autoSpaceDN w:val="0"/>
              <w:adjustRightInd w:val="0"/>
              <w:spacing w:before="80" w:after="40" w:line="259" w:lineRule="auto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 xml:space="preserve">Provider’s Vendor Customer #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617442219"/>
                <w:placeholder>
                  <w:docPart w:val="951E88CDCABE43849A44045219146EBD"/>
                </w:placeholder>
                <w:text/>
              </w:sdtPr>
              <w:sdtEndPr/>
              <w:sdtContent>
                <w:permStart w:id="577323066" w:edGrp="everyone"/>
                <w:r w:rsid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                 </w:t>
                </w:r>
                <w:r w:rsidRP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</w:t>
                </w:r>
                <w:permEnd w:id="577323066"/>
              </w:sdtContent>
            </w:sdt>
          </w:p>
        </w:tc>
      </w:tr>
    </w:tbl>
    <w:p w:rsidR="007B2BF0" w:rsidRDefault="00D059EE" w:rsidP="007B2BF0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A4A2B">
        <w:rPr>
          <w:rFonts w:ascii="Arial" w:hAnsi="Arial" w:cs="Arial"/>
          <w:sz w:val="20"/>
          <w:szCs w:val="20"/>
        </w:rPr>
        <w:t>Each signatory below represents that the person has the requisite authority to enter into this Contract</w:t>
      </w:r>
      <w:r>
        <w:rPr>
          <w:rFonts w:ascii="Arial" w:hAnsi="Arial" w:cs="Arial"/>
          <w:sz w:val="20"/>
          <w:szCs w:val="20"/>
        </w:rPr>
        <w:t xml:space="preserve"> Amendment</w:t>
      </w:r>
      <w:r w:rsidRPr="006A4A2B">
        <w:rPr>
          <w:rFonts w:ascii="Arial" w:hAnsi="Arial" w:cs="Arial"/>
          <w:sz w:val="20"/>
          <w:szCs w:val="20"/>
        </w:rPr>
        <w:t xml:space="preserve">. The parties sign and cause this Contract </w:t>
      </w:r>
      <w:r>
        <w:rPr>
          <w:rFonts w:ascii="Arial" w:hAnsi="Arial" w:cs="Arial"/>
          <w:sz w:val="20"/>
          <w:szCs w:val="20"/>
        </w:rPr>
        <w:t xml:space="preserve">Amendment </w:t>
      </w:r>
      <w:r w:rsidRPr="006A4A2B">
        <w:rPr>
          <w:rFonts w:ascii="Arial" w:hAnsi="Arial" w:cs="Arial"/>
          <w:sz w:val="20"/>
          <w:szCs w:val="20"/>
        </w:rPr>
        <w:t>to be executed.</w:t>
      </w:r>
    </w:p>
    <w:tbl>
      <w:tblPr>
        <w:tblStyle w:val="TableGrid"/>
        <w:tblpPr w:leftFromText="180" w:rightFromText="180" w:vertAnchor="text" w:tblpXSpec="right" w:tblpY="1"/>
        <w:tblOverlap w:val="never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43"/>
        <w:gridCol w:w="4862"/>
      </w:tblGrid>
      <w:tr w:rsidR="007B2BF0" w:rsidTr="007B2BF0">
        <w:tc>
          <w:tcPr>
            <w:tcW w:w="4865" w:type="dxa"/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of  </w:t>
            </w:r>
            <w:permStart w:id="1775977598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6799617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                   </w:t>
                </w:r>
                <w:permEnd w:id="1775977598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43" w:type="dxa"/>
          </w:tcPr>
          <w:p w:rsidR="007B2BF0" w:rsidRDefault="007B2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928929321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8271636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Provider   </w:t>
                </w:r>
                <w:permEnd w:id="928929321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B2BF0" w:rsidTr="007B2BF0">
        <w:tc>
          <w:tcPr>
            <w:tcW w:w="4865" w:type="dxa"/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43" w:type="dxa"/>
          </w:tcPr>
          <w:p w:rsidR="007B2BF0" w:rsidRDefault="007B2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</w:tr>
      <w:permStart w:id="1235633565" w:edGrp="everyone"/>
      <w:tr w:rsidR="007B2BF0" w:rsidTr="007B2BF0">
        <w:trPr>
          <w:trHeight w:val="345"/>
        </w:trPr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2BF0" w:rsidRDefault="00E301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2024824568"/>
                <w:text/>
              </w:sdtPr>
              <w:sdtEndPr/>
              <w:sdtContent>
                <w:r w:rsidR="007B2BF0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                                                     </w:t>
                </w:r>
                <w:permEnd w:id="1235633565"/>
              </w:sdtContent>
            </w:sdt>
          </w:p>
        </w:tc>
        <w:tc>
          <w:tcPr>
            <w:tcW w:w="443" w:type="dxa"/>
          </w:tcPr>
          <w:p w:rsidR="007B2BF0" w:rsidRDefault="007B2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801333851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6461347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                                                </w:t>
                </w:r>
                <w:permEnd w:id="1801333851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B2BF0" w:rsidTr="007B2BF0">
        <w:trPr>
          <w:trHeight w:val="422"/>
        </w:trPr>
        <w:tc>
          <w:tcPr>
            <w:tcW w:w="48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401425996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8903700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Representative Name and Title </w:t>
                </w:r>
                <w:permEnd w:id="401425996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Date</w:t>
            </w:r>
          </w:p>
        </w:tc>
        <w:tc>
          <w:tcPr>
            <w:tcW w:w="443" w:type="dxa"/>
          </w:tcPr>
          <w:p w:rsidR="007B2BF0" w:rsidRDefault="007B2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F0" w:rsidRDefault="007B2B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permStart w:id="206444091" w:edGrp="everyone"/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579828192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Representative Name and Title </w:t>
                </w:r>
                <w:permEnd w:id="206444091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</w:tbl>
    <w:p w:rsidR="00AE178B" w:rsidRDefault="006936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  <w:gridCol w:w="426"/>
      </w:tblGrid>
      <w:tr w:rsidR="00AE178B" w:rsidTr="004E14B5">
        <w:trPr>
          <w:gridAfter w:val="1"/>
          <w:wAfter w:w="426" w:type="dxa"/>
        </w:trPr>
        <w:tc>
          <w:tcPr>
            <w:tcW w:w="10070" w:type="dxa"/>
          </w:tcPr>
          <w:p w:rsidR="00AE178B" w:rsidRDefault="00AE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of Administrative and Financial Services</w:t>
            </w:r>
            <w:r w:rsidR="00CA59C0">
              <w:rPr>
                <w:rFonts w:ascii="Arial" w:hAnsi="Arial" w:cs="Arial"/>
                <w:b/>
                <w:sz w:val="20"/>
                <w:szCs w:val="20"/>
              </w:rPr>
              <w:t xml:space="preserve">, Office of Information </w:t>
            </w:r>
            <w:r w:rsidR="00070FF0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CA5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E14B5" w:rsidRDefault="004E1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4B5" w:rsidRDefault="004E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293485554"/>
                <w:placeholder>
                  <w:docPart w:val="1FCC9EAE89DA42CD999B749E7D71C084"/>
                </w:placeholder>
                <w:text/>
              </w:sdtPr>
              <w:sdtEndPr/>
              <w:sdtContent>
                <w:permStart w:id="1663377248" w:edGrp="everyone"/>
                <w:r w:rsidRPr="007B2BF0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                                                     </w:t>
                </w:r>
                <w:permEnd w:id="1663377248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E14B5" w:rsidRDefault="004E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</w:t>
            </w:r>
          </w:p>
        </w:tc>
      </w:tr>
      <w:tr w:rsidR="00AE178B" w:rsidTr="004E14B5">
        <w:trPr>
          <w:gridAfter w:val="1"/>
          <w:wAfter w:w="426" w:type="dxa"/>
        </w:trPr>
        <w:tc>
          <w:tcPr>
            <w:tcW w:w="10070" w:type="dxa"/>
          </w:tcPr>
          <w:p w:rsidR="00AE178B" w:rsidRDefault="00AE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derick Brittain, Chief Information Officer</w:t>
            </w:r>
            <w:r w:rsidR="004E14B5">
              <w:rPr>
                <w:rFonts w:ascii="Arial" w:hAnsi="Arial" w:cs="Arial"/>
                <w:b/>
                <w:sz w:val="20"/>
                <w:szCs w:val="20"/>
              </w:rPr>
              <w:t xml:space="preserve">       Date</w:t>
            </w:r>
          </w:p>
          <w:p w:rsidR="00CA59C0" w:rsidRDefault="00CA5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59C0" w:rsidRDefault="00CA5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BF0" w:rsidRDefault="007B2B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BF0" w:rsidRDefault="007B2B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78B" w:rsidRDefault="00AE17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03F7" w:rsidRPr="006A4A2B" w:rsidTr="00FC66B7">
        <w:tblPrEx>
          <w:jc w:val="center"/>
        </w:tblPrEx>
        <w:trPr>
          <w:jc w:val="center"/>
        </w:trPr>
        <w:tc>
          <w:tcPr>
            <w:tcW w:w="10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F7" w:rsidRPr="006A4A2B" w:rsidRDefault="001503F7" w:rsidP="00A15EBE">
            <w:pPr>
              <w:pStyle w:val="ListParagraph"/>
              <w:spacing w:before="80" w:after="40"/>
              <w:ind w:left="421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MENDMENT </w:t>
            </w:r>
          </w:p>
        </w:tc>
      </w:tr>
    </w:tbl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contract is hereby amended as follows: (Check and complete all that apply)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535"/>
        <w:gridCol w:w="1855"/>
        <w:gridCol w:w="7793"/>
      </w:tblGrid>
      <w:tr w:rsidR="001503F7" w:rsidTr="006376DE">
        <w:trPr>
          <w:trHeight w:val="1160"/>
        </w:trPr>
        <w:permStart w:id="1270904908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152837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6376DE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D3089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iod: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Original 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188740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82049265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</w:t>
                </w:r>
                <w:permEnd w:id="1482049265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E0643E">
              <w:rPr>
                <w:rFonts w:ascii="Arial" w:hAnsi="Arial" w:cs="Arial"/>
                <w:sz w:val="19"/>
                <w:szCs w:val="19"/>
              </w:rPr>
              <w:t xml:space="preserve">Current </w:t>
            </w:r>
            <w:r>
              <w:rPr>
                <w:rFonts w:ascii="Arial" w:hAnsi="Arial" w:cs="Arial"/>
                <w:sz w:val="19"/>
                <w:szCs w:val="19"/>
              </w:rPr>
              <w:t>End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97108873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73682736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1873682736"/>
              </w:sdtContent>
            </w:sdt>
          </w:p>
          <w:p w:rsidR="001503F7" w:rsidRDefault="00FF7AAD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endment </w:t>
            </w:r>
            <w:r w:rsidR="001503F7">
              <w:rPr>
                <w:rFonts w:ascii="Arial" w:hAnsi="Arial" w:cs="Arial"/>
                <w:sz w:val="19"/>
                <w:szCs w:val="19"/>
              </w:rPr>
              <w:t>Start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When does this amendment start"/>
                <w:tag w:val="When does this amendment start"/>
                <w:id w:val="-1676416724"/>
                <w:placeholder>
                  <w:docPart w:val="39454BE5AB964AF6889CA2B92BC66E6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96770493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496770493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New End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2181829"/>
                <w:placeholder>
                  <w:docPart w:val="5BF6797F56BE42C4B1A13545E4FD60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86938745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486938745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5339303"/>
                <w:placeholder>
                  <w:docPart w:val="85155236370A4BC1BF423671CB933CFE"/>
                </w:placeholder>
                <w:text w:multiLine="1"/>
              </w:sdtPr>
              <w:sdtEndPr/>
              <w:sdtContent>
                <w:permStart w:id="25010884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250108844"/>
              </w:sdtContent>
            </w:sdt>
          </w:p>
        </w:tc>
      </w:tr>
      <w:tr w:rsidR="001503F7" w:rsidTr="006376DE">
        <w:trPr>
          <w:trHeight w:val="890"/>
        </w:trPr>
        <w:permEnd w:id="1270904908" w:displacedByCustomXml="next"/>
        <w:permStart w:id="1344144902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5067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D3089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BE7DBD">
              <w:rPr>
                <w:rFonts w:ascii="Arial" w:hAnsi="Arial" w:cs="Arial"/>
                <w:b/>
                <w:sz w:val="19"/>
                <w:szCs w:val="19"/>
              </w:rPr>
              <w:t>ontract Amou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ount of Adjustment: $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481219238"/>
                <w:placeholder>
                  <w:docPart w:val="D0979625ECFE4CF8B6382A78D35CCA71"/>
                </w:placeholder>
                <w:text/>
              </w:sdtPr>
              <w:sdtEndPr/>
              <w:sdtContent>
                <w:permStart w:id="1221142675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</w:t>
                </w:r>
                <w:permEnd w:id="1221142675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New Contract Amount:  $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942230156"/>
                <w:placeholder>
                  <w:docPart w:val="4386842CCD3A4543B5C87E3E1F720683"/>
                </w:placeholder>
                <w:text/>
              </w:sdtPr>
              <w:sdtEndPr/>
              <w:sdtContent>
                <w:permStart w:id="1508524004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</w:t>
                </w:r>
                <w:permEnd w:id="1508524004"/>
              </w:sdtContent>
            </w:sdt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2144734166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127434219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</w:t>
                </w:r>
                <w:permEnd w:id="1127434219"/>
              </w:sdtContent>
            </w:sdt>
          </w:p>
        </w:tc>
      </w:tr>
      <w:tr w:rsidR="001503F7" w:rsidTr="006376DE">
        <w:trPr>
          <w:trHeight w:val="710"/>
        </w:trPr>
        <w:permEnd w:id="1344144902" w:displacedByCustomXml="next"/>
        <w:permStart w:id="186716420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-21157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D3089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mended</w:t>
            </w:r>
          </w:p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cope of Work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  <w:tcBorders>
              <w:top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cope of work in Rider A is </w:t>
            </w:r>
            <w:r w:rsidR="00FF7AAD">
              <w:rPr>
                <w:rFonts w:ascii="Arial" w:hAnsi="Arial" w:cs="Arial"/>
                <w:sz w:val="19"/>
                <w:szCs w:val="19"/>
              </w:rPr>
              <w:t xml:space="preserve">amended </w:t>
            </w:r>
            <w:r>
              <w:rPr>
                <w:rFonts w:ascii="Arial" w:hAnsi="Arial" w:cs="Arial"/>
                <w:sz w:val="19"/>
                <w:szCs w:val="19"/>
              </w:rPr>
              <w:t xml:space="preserve">as follows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754311162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539517634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</w:t>
                </w:r>
                <w:permEnd w:id="1539517634"/>
              </w:sdtContent>
            </w:sdt>
          </w:p>
        </w:tc>
      </w:tr>
      <w:tr w:rsidR="001503F7" w:rsidTr="006376DE">
        <w:trPr>
          <w:trHeight w:val="422"/>
        </w:trPr>
        <w:permEnd w:id="186716420" w:displacedByCustomXml="next"/>
        <w:permStart w:id="815364819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-7676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Pr="00BE7DBD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D3089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 w:rsidRPr="00BE7DBD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197354735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351144426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</w:t>
                </w:r>
                <w:permEnd w:id="351144426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permEnd w:id="815364819"/>
    </w:tbl>
    <w:p w:rsidR="00906022" w:rsidRDefault="00906022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 w:rsidRPr="008C6B56">
        <w:rPr>
          <w:rFonts w:ascii="Arial" w:hAnsi="Arial" w:cs="Arial"/>
          <w:sz w:val="19"/>
          <w:szCs w:val="19"/>
        </w:rPr>
        <w:t xml:space="preserve">All other terms and conditions of the original contract and subsequent contract </w:t>
      </w:r>
      <w:r w:rsidR="008D3089">
        <w:rPr>
          <w:rFonts w:ascii="Arial" w:hAnsi="Arial" w:cs="Arial"/>
          <w:sz w:val="19"/>
          <w:szCs w:val="19"/>
        </w:rPr>
        <w:t xml:space="preserve">amendments </w:t>
      </w:r>
      <w:r w:rsidRPr="008C6B56">
        <w:rPr>
          <w:rFonts w:ascii="Arial" w:hAnsi="Arial" w:cs="Arial"/>
          <w:sz w:val="19"/>
          <w:szCs w:val="19"/>
        </w:rPr>
        <w:t xml:space="preserve">remain in full force and effect. </w:t>
      </w:r>
    </w:p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10345"/>
      </w:tblGrid>
      <w:tr w:rsidR="007017A4" w:rsidRPr="007017A4" w:rsidTr="00FC66B7">
        <w:trPr>
          <w:jc w:val="center"/>
        </w:trPr>
        <w:tc>
          <w:tcPr>
            <w:tcW w:w="10345" w:type="dxa"/>
            <w:shd w:val="clear" w:color="auto" w:fill="auto"/>
            <w:vAlign w:val="center"/>
          </w:tcPr>
          <w:p w:rsidR="007017A4" w:rsidRPr="007017A4" w:rsidRDefault="007017A4" w:rsidP="007017A4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A4">
              <w:rPr>
                <w:rFonts w:ascii="Arial" w:hAnsi="Arial" w:cs="Arial"/>
                <w:b/>
                <w:sz w:val="20"/>
                <w:szCs w:val="20"/>
              </w:rPr>
              <w:t>CODING</w:t>
            </w:r>
          </w:p>
        </w:tc>
      </w:tr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  <w:r w:rsidRPr="007017A4">
        <w:rPr>
          <w:rFonts w:ascii="Arial" w:hAnsi="Arial" w:cs="Arial"/>
          <w:b/>
          <w:sz w:val="20"/>
          <w:szCs w:val="20"/>
        </w:rPr>
        <w:tab/>
      </w:r>
    </w:p>
    <w:tbl>
      <w:tblPr>
        <w:tblW w:w="1008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810"/>
        <w:gridCol w:w="900"/>
        <w:gridCol w:w="1440"/>
        <w:gridCol w:w="1170"/>
        <w:gridCol w:w="1170"/>
        <w:gridCol w:w="90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6492575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25307756"/>
            <w:placeholder>
              <w:docPart w:val="CAB769B198354A1B9A667FFE92DF4913"/>
            </w:placeholder>
            <w:text/>
          </w:sdtPr>
          <w:sdtEndPr/>
          <w:sdtContent>
            <w:permStart w:id="232809755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23280975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23520825"/>
            <w:placeholder>
              <w:docPart w:val="CAB769B198354A1B9A667FFE92DF4913"/>
            </w:placeholder>
            <w:text/>
          </w:sdtPr>
          <w:sdtEndPr/>
          <w:sdtContent>
            <w:permStart w:id="225344029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22534402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12187486"/>
            <w:placeholder>
              <w:docPart w:val="CAB769B198354A1B9A667FFE92DF4913"/>
            </w:placeholder>
            <w:text/>
          </w:sdtPr>
          <w:sdtEndPr/>
          <w:sdtContent>
            <w:permStart w:id="911757775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91175777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9345750"/>
            <w:placeholder>
              <w:docPart w:val="CAB769B198354A1B9A667FFE92DF4913"/>
            </w:placeholder>
            <w:text/>
          </w:sdtPr>
          <w:sdtEndPr/>
          <w:sdtContent>
            <w:permStart w:id="1898856958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189885695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53095893"/>
            <w:placeholder>
              <w:docPart w:val="CAB769B198354A1B9A667FFE92DF4913"/>
            </w:placeholder>
            <w:text/>
          </w:sdtPr>
          <w:sdtEndPr/>
          <w:sdtContent>
            <w:permStart w:id="408966059" w:edGrp="everyone" w:displacedByCustomXml="prev"/>
            <w:tc>
              <w:tcPr>
                <w:tcW w:w="8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40896605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6387932"/>
            <w:placeholder>
              <w:docPart w:val="CAB769B198354A1B9A667FFE92DF4913"/>
            </w:placeholder>
            <w:text/>
          </w:sdtPr>
          <w:sdtEndPr/>
          <w:sdtContent>
            <w:permStart w:id="330432571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33043257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62048969"/>
            <w:placeholder>
              <w:docPart w:val="CAB769B198354A1B9A667FFE92DF4913"/>
            </w:placeholder>
            <w:text/>
          </w:sdtPr>
          <w:sdtEndPr/>
          <w:sdtContent>
            <w:permStart w:id="1790263996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79026399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96615642"/>
            <w:placeholder>
              <w:docPart w:val="CAB769B198354A1B9A667FFE92DF4913"/>
            </w:placeholder>
            <w:text/>
          </w:sdtPr>
          <w:sdtEndPr/>
          <w:sdtContent>
            <w:permStart w:id="727539822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72753982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1703983"/>
            <w:placeholder>
              <w:docPart w:val="CAB769B198354A1B9A667FFE92DF4913"/>
            </w:placeholder>
            <w:text/>
          </w:sdtPr>
          <w:sdtEndPr/>
          <w:sdtContent>
            <w:permStart w:id="1345729751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34572975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5476690"/>
            <w:placeholder>
              <w:docPart w:val="CAB769B198354A1B9A667FFE92DF4913"/>
            </w:placeholder>
            <w:text/>
          </w:sdtPr>
          <w:sdtEndPr/>
          <w:sdtContent>
            <w:permStart w:id="1576561756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576561756" w:displacedByCustomXml="next"/>
          </w:sdtContent>
        </w:sdt>
      </w:tr>
      <w:bookmarkEnd w:id="1"/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tbl>
      <w:tblPr>
        <w:tblW w:w="1006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790"/>
        <w:gridCol w:w="920"/>
        <w:gridCol w:w="1440"/>
        <w:gridCol w:w="1170"/>
        <w:gridCol w:w="1170"/>
        <w:gridCol w:w="88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492584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694924603"/>
            <w:placeholder>
              <w:docPart w:val="FB298FB45B824D3A82E8C855992EC1C7"/>
            </w:placeholder>
            <w:text/>
          </w:sdtPr>
          <w:sdtEndPr/>
          <w:sdtContent>
            <w:permStart w:id="1749183761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174918376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85873562"/>
            <w:placeholder>
              <w:docPart w:val="FB298FB45B824D3A82E8C855992EC1C7"/>
            </w:placeholder>
            <w:text/>
          </w:sdtPr>
          <w:sdtEndPr/>
          <w:sdtContent>
            <w:permStart w:id="24866079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2486607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12291330"/>
            <w:placeholder>
              <w:docPart w:val="FB298FB45B824D3A82E8C855992EC1C7"/>
            </w:placeholder>
            <w:text/>
          </w:sdtPr>
          <w:sdtEndPr/>
          <w:sdtContent>
            <w:permStart w:id="1674409654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67440965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9723259"/>
            <w:placeholder>
              <w:docPart w:val="FB298FB45B824D3A82E8C855992EC1C7"/>
            </w:placeholder>
            <w:text/>
          </w:sdtPr>
          <w:sdtEndPr/>
          <w:sdtContent>
            <w:permStart w:id="1417700447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141770044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48220286"/>
            <w:placeholder>
              <w:docPart w:val="FB298FB45B824D3A82E8C855992EC1C7"/>
            </w:placeholder>
            <w:text/>
          </w:sdtPr>
          <w:sdtEndPr/>
          <w:sdtContent>
            <w:permStart w:id="1662153914" w:edGrp="everyone" w:displacedByCustomXml="prev"/>
            <w:tc>
              <w:tcPr>
                <w:tcW w:w="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166215391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17670647"/>
            <w:placeholder>
              <w:docPart w:val="FB298FB45B824D3A82E8C855992EC1C7"/>
            </w:placeholder>
            <w:text/>
          </w:sdtPr>
          <w:sdtEndPr/>
          <w:sdtContent>
            <w:permStart w:id="1045326195" w:edGrp="everyone" w:displacedByCustomXml="prev"/>
            <w:tc>
              <w:tcPr>
                <w:tcW w:w="9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04532619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5188086"/>
            <w:placeholder>
              <w:docPart w:val="FB298FB45B824D3A82E8C855992EC1C7"/>
            </w:placeholder>
            <w:text/>
          </w:sdtPr>
          <w:sdtEndPr/>
          <w:sdtContent>
            <w:permStart w:id="1280129513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28012951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88769705"/>
            <w:placeholder>
              <w:docPart w:val="FB298FB45B824D3A82E8C855992EC1C7"/>
            </w:placeholder>
            <w:text/>
          </w:sdtPr>
          <w:sdtEndPr/>
          <w:sdtContent>
            <w:permStart w:id="1754089572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75408957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0331516"/>
            <w:placeholder>
              <w:docPart w:val="FB298FB45B824D3A82E8C855992EC1C7"/>
            </w:placeholder>
            <w:text/>
          </w:sdtPr>
          <w:sdtEndPr/>
          <w:sdtContent>
            <w:permStart w:id="82253975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8225397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8719468"/>
            <w:placeholder>
              <w:docPart w:val="FB298FB45B824D3A82E8C855992EC1C7"/>
            </w:placeholder>
            <w:text/>
          </w:sdtPr>
          <w:sdtEndPr/>
          <w:sdtContent>
            <w:permStart w:id="1480075932" w:edGrp="everyone" w:displacedByCustomXml="prev"/>
            <w:tc>
              <w:tcPr>
                <w:tcW w:w="8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480075932" w:displacedByCustomXml="next"/>
          </w:sdtContent>
        </w:sdt>
      </w:tr>
    </w:tbl>
    <w:bookmarkEnd w:id="2"/>
    <w:p w:rsidR="007017A4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  <w:r w:rsidRPr="007017A4">
        <w:rPr>
          <w:rFonts w:ascii="Arial" w:hAnsi="Arial" w:cs="Arial"/>
          <w:b/>
          <w:bCs/>
          <w:sz w:val="20"/>
          <w:szCs w:val="20"/>
        </w:rPr>
        <w:t xml:space="preserve"> </w:t>
      </w:r>
      <w:r w:rsidR="007017A4" w:rsidRPr="007017A4">
        <w:rPr>
          <w:rFonts w:ascii="Arial" w:hAnsi="Arial" w:cs="Arial"/>
          <w:b/>
          <w:bCs/>
          <w:sz w:val="20"/>
          <w:szCs w:val="20"/>
        </w:rPr>
        <w:t>(Departments - Attach separate sheet as needed for additional coding.)</w:t>
      </w:r>
    </w:p>
    <w:p w:rsidR="00E0643E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permStart w:id="1065300766" w:edGrp="everyone" w:displacedByCustomXml="next"/>
    <w:sdt>
      <w:sdtPr>
        <w:rPr>
          <w:rFonts w:ascii="Arial" w:hAnsi="Arial" w:cs="Arial"/>
          <w:b/>
          <w:bCs/>
          <w:sz w:val="20"/>
          <w:szCs w:val="20"/>
        </w:rPr>
        <w:id w:val="-1526171711"/>
        <w:placeholder>
          <w:docPart w:val="DefaultPlaceholder_-1854013440"/>
        </w:placeholder>
      </w:sdtPr>
      <w:sdtEndPr/>
      <w:sdtContent>
        <w:p w:rsidR="00E0643E" w:rsidRPr="0069366E" w:rsidRDefault="00E0643E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0643E" w:rsidRPr="0069366E" w:rsidRDefault="00E30122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ermEnd w:id="1065300766"/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906022" w:rsidRDefault="00906022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sectPr w:rsidR="00906022" w:rsidSect="00993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080" w:bottom="63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E0A" w:rsidRDefault="00344E0A" w:rsidP="00414C16">
      <w:pPr>
        <w:spacing w:after="0" w:line="240" w:lineRule="auto"/>
      </w:pPr>
      <w:r>
        <w:separator/>
      </w:r>
    </w:p>
  </w:endnote>
  <w:endnote w:type="continuationSeparator" w:id="0">
    <w:p w:rsidR="00344E0A" w:rsidRDefault="00344E0A" w:rsidP="0041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17" w:rsidRDefault="00F65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16" w:rsidRPr="00961E63" w:rsidRDefault="00414C16" w:rsidP="00961E63">
    <w:pPr>
      <w:pStyle w:val="Footer"/>
      <w:rPr>
        <w:rFonts w:ascii="Arial" w:hAnsi="Arial" w:cs="Arial"/>
        <w:sz w:val="18"/>
      </w:rPr>
    </w:pPr>
    <w:r w:rsidRPr="00961E63">
      <w:rPr>
        <w:rFonts w:ascii="Arial" w:hAnsi="Arial" w:cs="Arial"/>
        <w:sz w:val="18"/>
      </w:rPr>
      <w:tab/>
    </w:r>
    <w:r w:rsidR="00961E63" w:rsidRPr="00961E63">
      <w:rPr>
        <w:rFonts w:ascii="Arial" w:hAnsi="Arial" w:cs="Arial"/>
        <w:sz w:val="18"/>
      </w:rPr>
      <w:t xml:space="preserve">                                    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PAGE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CD30FA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  <w:r w:rsidRPr="00961E63">
      <w:rPr>
        <w:rFonts w:ascii="Arial" w:hAnsi="Arial" w:cs="Arial"/>
        <w:sz w:val="18"/>
      </w:rPr>
      <w:t xml:space="preserve"> of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NUMPAGES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CD30FA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 xml:space="preserve">Amendment rev. </w:t>
    </w:r>
    <w:r w:rsidR="0099336E">
      <w:rPr>
        <w:rFonts w:ascii="Arial" w:hAnsi="Arial" w:cs="Arial"/>
        <w:i/>
        <w:sz w:val="18"/>
        <w:szCs w:val="19"/>
      </w:rPr>
      <w:t>Ju</w:t>
    </w:r>
    <w:r w:rsidR="00F65617">
      <w:rPr>
        <w:rFonts w:ascii="Arial" w:hAnsi="Arial" w:cs="Arial"/>
        <w:i/>
        <w:sz w:val="18"/>
        <w:szCs w:val="19"/>
      </w:rPr>
      <w:t>ly</w:t>
    </w:r>
    <w:r>
      <w:rPr>
        <w:rFonts w:ascii="Arial" w:hAnsi="Arial" w:cs="Arial"/>
        <w:i/>
        <w:sz w:val="18"/>
        <w:szCs w:val="19"/>
      </w:rPr>
      <w:t xml:space="preserve"> 2019</w:t>
    </w: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Upon final approval by the Division of Procurement Services, a case details page will be made part of this contract.</w:t>
    </w:r>
  </w:p>
  <w:p w:rsidR="00735439" w:rsidRDefault="0073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E0A" w:rsidRDefault="00344E0A" w:rsidP="00414C16">
      <w:pPr>
        <w:spacing w:after="0" w:line="240" w:lineRule="auto"/>
      </w:pPr>
      <w:r>
        <w:separator/>
      </w:r>
    </w:p>
  </w:footnote>
  <w:footnote w:type="continuationSeparator" w:id="0">
    <w:p w:rsidR="00344E0A" w:rsidRDefault="00344E0A" w:rsidP="0041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17" w:rsidRDefault="00F65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17" w:rsidRDefault="00F65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617" w:rsidRDefault="00F65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71A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" w15:restartNumberingAfterBreak="0">
    <w:nsid w:val="0D0A7071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03602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" w15:restartNumberingAfterBreak="0">
    <w:nsid w:val="225D0436"/>
    <w:multiLevelType w:val="hybridMultilevel"/>
    <w:tmpl w:val="98F4689A"/>
    <w:lvl w:ilvl="0" w:tplc="4B4E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095E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5" w15:restartNumberingAfterBreak="0">
    <w:nsid w:val="452610EB"/>
    <w:multiLevelType w:val="hybridMultilevel"/>
    <w:tmpl w:val="FE38494E"/>
    <w:lvl w:ilvl="0" w:tplc="C4C8B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5B0"/>
    <w:multiLevelType w:val="hybridMultilevel"/>
    <w:tmpl w:val="6840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6957"/>
    <w:multiLevelType w:val="hybridMultilevel"/>
    <w:tmpl w:val="3FDC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2F04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Hd9vuIcKKw2CzVftkiQvWCZVDAgv34FeqefGJInkZTOYhHMVEHNj000jaSuN+RGCUJou06QUa1LVGKx+4Vn8Zg==" w:salt="zqRElwZlURdT/6WZkZf58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86"/>
    <w:rsid w:val="00042E17"/>
    <w:rsid w:val="00070FF0"/>
    <w:rsid w:val="000A6C33"/>
    <w:rsid w:val="000D0EC2"/>
    <w:rsid w:val="00121334"/>
    <w:rsid w:val="001503F7"/>
    <w:rsid w:val="001B0FF1"/>
    <w:rsid w:val="00267F9E"/>
    <w:rsid w:val="002805DA"/>
    <w:rsid w:val="002B0953"/>
    <w:rsid w:val="002B2476"/>
    <w:rsid w:val="002E333F"/>
    <w:rsid w:val="002F0C43"/>
    <w:rsid w:val="002F1E94"/>
    <w:rsid w:val="0032489C"/>
    <w:rsid w:val="00327454"/>
    <w:rsid w:val="00331552"/>
    <w:rsid w:val="00344E0A"/>
    <w:rsid w:val="003A061E"/>
    <w:rsid w:val="003A3F11"/>
    <w:rsid w:val="003B56D0"/>
    <w:rsid w:val="003F5018"/>
    <w:rsid w:val="0040144B"/>
    <w:rsid w:val="00405C8B"/>
    <w:rsid w:val="00410C0C"/>
    <w:rsid w:val="00414C16"/>
    <w:rsid w:val="00422D64"/>
    <w:rsid w:val="004C65E2"/>
    <w:rsid w:val="004E14B5"/>
    <w:rsid w:val="00521755"/>
    <w:rsid w:val="00534289"/>
    <w:rsid w:val="00545F08"/>
    <w:rsid w:val="00572087"/>
    <w:rsid w:val="00573A03"/>
    <w:rsid w:val="005805E6"/>
    <w:rsid w:val="0059131D"/>
    <w:rsid w:val="005B497E"/>
    <w:rsid w:val="005D00ED"/>
    <w:rsid w:val="005D04F3"/>
    <w:rsid w:val="00603052"/>
    <w:rsid w:val="00623EC3"/>
    <w:rsid w:val="006376DE"/>
    <w:rsid w:val="00676D84"/>
    <w:rsid w:val="0069366E"/>
    <w:rsid w:val="006C2CB8"/>
    <w:rsid w:val="006F0D40"/>
    <w:rsid w:val="007017A4"/>
    <w:rsid w:val="00735439"/>
    <w:rsid w:val="0075482C"/>
    <w:rsid w:val="00757B12"/>
    <w:rsid w:val="00781DE8"/>
    <w:rsid w:val="00782347"/>
    <w:rsid w:val="007A3B59"/>
    <w:rsid w:val="007B2BF0"/>
    <w:rsid w:val="007C7915"/>
    <w:rsid w:val="007D584C"/>
    <w:rsid w:val="007E2885"/>
    <w:rsid w:val="00810FC0"/>
    <w:rsid w:val="00816078"/>
    <w:rsid w:val="008178DE"/>
    <w:rsid w:val="008427F8"/>
    <w:rsid w:val="00847BE7"/>
    <w:rsid w:val="00863267"/>
    <w:rsid w:val="00877EB4"/>
    <w:rsid w:val="008822DD"/>
    <w:rsid w:val="00894958"/>
    <w:rsid w:val="008C1914"/>
    <w:rsid w:val="008C6B56"/>
    <w:rsid w:val="008D3089"/>
    <w:rsid w:val="008E798B"/>
    <w:rsid w:val="00906022"/>
    <w:rsid w:val="00920B31"/>
    <w:rsid w:val="00961E63"/>
    <w:rsid w:val="009777F3"/>
    <w:rsid w:val="00980746"/>
    <w:rsid w:val="00983202"/>
    <w:rsid w:val="0099336E"/>
    <w:rsid w:val="009A610D"/>
    <w:rsid w:val="009E17EE"/>
    <w:rsid w:val="00A21C65"/>
    <w:rsid w:val="00A725C6"/>
    <w:rsid w:val="00A9011A"/>
    <w:rsid w:val="00AA439E"/>
    <w:rsid w:val="00AE178B"/>
    <w:rsid w:val="00AE60E0"/>
    <w:rsid w:val="00AE6B97"/>
    <w:rsid w:val="00B161BD"/>
    <w:rsid w:val="00B60515"/>
    <w:rsid w:val="00B62D9D"/>
    <w:rsid w:val="00BA2457"/>
    <w:rsid w:val="00BA2B39"/>
    <w:rsid w:val="00BB1EC6"/>
    <w:rsid w:val="00BD77DD"/>
    <w:rsid w:val="00BF4CEF"/>
    <w:rsid w:val="00BF7627"/>
    <w:rsid w:val="00C13ECD"/>
    <w:rsid w:val="00C50C78"/>
    <w:rsid w:val="00C633B0"/>
    <w:rsid w:val="00C95041"/>
    <w:rsid w:val="00CA59C0"/>
    <w:rsid w:val="00CC6CBF"/>
    <w:rsid w:val="00CD30FA"/>
    <w:rsid w:val="00CF1903"/>
    <w:rsid w:val="00D04E38"/>
    <w:rsid w:val="00D059EE"/>
    <w:rsid w:val="00D1113E"/>
    <w:rsid w:val="00D20F45"/>
    <w:rsid w:val="00D673E9"/>
    <w:rsid w:val="00D724DB"/>
    <w:rsid w:val="00D83E9A"/>
    <w:rsid w:val="00D86E90"/>
    <w:rsid w:val="00DA1008"/>
    <w:rsid w:val="00DA7DAF"/>
    <w:rsid w:val="00DB1179"/>
    <w:rsid w:val="00DB266F"/>
    <w:rsid w:val="00DF0DC2"/>
    <w:rsid w:val="00E0643E"/>
    <w:rsid w:val="00E30122"/>
    <w:rsid w:val="00E30686"/>
    <w:rsid w:val="00E30B88"/>
    <w:rsid w:val="00E45320"/>
    <w:rsid w:val="00E50D30"/>
    <w:rsid w:val="00E72F27"/>
    <w:rsid w:val="00EA1502"/>
    <w:rsid w:val="00F11CBD"/>
    <w:rsid w:val="00F306F9"/>
    <w:rsid w:val="00F36750"/>
    <w:rsid w:val="00F549F9"/>
    <w:rsid w:val="00F65617"/>
    <w:rsid w:val="00F71424"/>
    <w:rsid w:val="00F82E3D"/>
    <w:rsid w:val="00FA5F5E"/>
    <w:rsid w:val="00FB115F"/>
    <w:rsid w:val="00FC66B7"/>
    <w:rsid w:val="00FD42EA"/>
    <w:rsid w:val="00FE7A4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17D3B04-001B-4913-B354-F5AAF444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16"/>
  </w:style>
  <w:style w:type="paragraph" w:styleId="Footer">
    <w:name w:val="footer"/>
    <w:basedOn w:val="Normal"/>
    <w:link w:val="Foot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16"/>
  </w:style>
  <w:style w:type="character" w:customStyle="1" w:styleId="InitialStyle">
    <w:name w:val="InitialStyle"/>
    <w:rsid w:val="00DF0DC2"/>
    <w:rPr>
      <w:rFonts w:ascii="Times New Roman" w:hAnsi="Times New Roman"/>
      <w:color w:val="auto"/>
      <w:spacing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A7DAF"/>
    <w:rPr>
      <w:color w:val="808080"/>
    </w:rPr>
  </w:style>
  <w:style w:type="character" w:customStyle="1" w:styleId="DefaultTextChar">
    <w:name w:val="Default Text Char"/>
    <w:basedOn w:val="DefaultParagraphFont"/>
    <w:link w:val="DefaultText"/>
    <w:locked/>
    <w:rsid w:val="00AE6B97"/>
  </w:style>
  <w:style w:type="paragraph" w:customStyle="1" w:styleId="DefaultText">
    <w:name w:val="Default Text"/>
    <w:basedOn w:val="Normal"/>
    <w:link w:val="DefaultTextChar"/>
    <w:rsid w:val="00AE6B97"/>
    <w:pPr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607329AC24AA4B34C385E702C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31F-8C67-4FA3-9C70-6DB4450DE327}"/>
      </w:docPartPr>
      <w:docPartBody>
        <w:p w:rsidR="005414B8" w:rsidRDefault="00347EBE" w:rsidP="00347EBE">
          <w:pPr>
            <w:pStyle w:val="ACB607329AC24AA4B34C385E702C9A90"/>
          </w:pPr>
          <w:r w:rsidRPr="00A54C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FEA1FADFC4906951777491CE8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61BC-EB4F-4DB8-9349-B87F6B3E1FC8}"/>
      </w:docPartPr>
      <w:docPartBody>
        <w:p w:rsidR="005414B8" w:rsidRDefault="00347EBE" w:rsidP="00347EBE">
          <w:pPr>
            <w:pStyle w:val="E38FEA1FADFC4906951777491CE89B2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67C66263B4844A474EF76FEA7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1111-4C55-404A-A49B-19B62C35C2D7}"/>
      </w:docPartPr>
      <w:docPartBody>
        <w:p w:rsidR="005414B8" w:rsidRDefault="00347EBE" w:rsidP="00347EBE">
          <w:pPr>
            <w:pStyle w:val="AD967C66263B4844A474EF76FEA7B899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B9CBDE02D425CB0D35334A213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586-4E96-4A7B-A425-07836F73C9F6}"/>
      </w:docPartPr>
      <w:docPartBody>
        <w:p w:rsidR="005414B8" w:rsidRDefault="00347EBE" w:rsidP="00347EBE">
          <w:pPr>
            <w:pStyle w:val="D2CB9CBDE02D425CB0D35334A213C1E8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1ED6A3FB484A909430A16707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259C-0E86-4B9A-A82A-B0D605D22C38}"/>
      </w:docPartPr>
      <w:docPartBody>
        <w:p w:rsidR="005414B8" w:rsidRDefault="00347EBE" w:rsidP="00347EBE">
          <w:pPr>
            <w:pStyle w:val="C18B1ED6A3FB484A909430A1670767C0"/>
          </w:pPr>
          <w:r>
            <w:rPr>
              <w:rFonts w:ascii="Arial" w:hAnsi="Arial" w:cs="Arial"/>
              <w:sz w:val="20"/>
              <w:szCs w:val="20"/>
            </w:rPr>
            <w:t>Enter Zip Code</w:t>
          </w:r>
        </w:p>
      </w:docPartBody>
    </w:docPart>
    <w:docPart>
      <w:docPartPr>
        <w:name w:val="97458329D4A046EF8C0E46E5177B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1C83-22FF-4D67-ACD4-E5ADDB25EEB6}"/>
      </w:docPartPr>
      <w:docPartBody>
        <w:p w:rsidR="005414B8" w:rsidRDefault="00347EBE" w:rsidP="00347EBE">
          <w:pPr>
            <w:pStyle w:val="97458329D4A046EF8C0E46E5177B4200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80D308C584923AEA17E21ED40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C530-1566-42EA-9F66-8486E79C2849}"/>
      </w:docPartPr>
      <w:docPartBody>
        <w:p w:rsidR="005414B8" w:rsidRDefault="00347EBE" w:rsidP="00347EBE">
          <w:pPr>
            <w:pStyle w:val="E0C80D308C584923AEA17E21ED403396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E88CDCABE43849A4404521914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9838-BEA7-4CF1-A3B8-33CAB580648A}"/>
      </w:docPartPr>
      <w:docPartBody>
        <w:p w:rsidR="005414B8" w:rsidRDefault="00347EBE" w:rsidP="00347EBE">
          <w:pPr>
            <w:pStyle w:val="951E88CDCABE43849A44045219146EBD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68541572743BA9DA80CE4F49B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5658-DD6B-4ABF-9A45-C6976C606834}"/>
      </w:docPartPr>
      <w:docPartBody>
        <w:p w:rsidR="00107805" w:rsidRDefault="00CB02FE" w:rsidP="00CB02FE">
          <w:pPr>
            <w:pStyle w:val="6EA68541572743BA9DA80CE4F49BA4A6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454BE5AB964AF6889CA2B92BC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50C1-CA39-437F-A589-CAF572610835}"/>
      </w:docPartPr>
      <w:docPartBody>
        <w:p w:rsidR="00107805" w:rsidRDefault="00CB02FE" w:rsidP="00CB02FE">
          <w:pPr>
            <w:pStyle w:val="39454BE5AB964AF6889CA2B92BC66E67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6797F56BE42C4B1A13545E4FD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82C1-9BFD-4BAF-8B45-9505D1B1B606}"/>
      </w:docPartPr>
      <w:docPartBody>
        <w:p w:rsidR="00107805" w:rsidRDefault="00CB02FE" w:rsidP="00CB02FE">
          <w:pPr>
            <w:pStyle w:val="5BF6797F56BE42C4B1A13545E4FD600D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55236370A4BC1BF423671CB9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584-7841-4893-9A90-F925AC39B2DD}"/>
      </w:docPartPr>
      <w:docPartBody>
        <w:p w:rsidR="00107805" w:rsidRDefault="00CB02FE" w:rsidP="00CB02FE">
          <w:pPr>
            <w:pStyle w:val="85155236370A4BC1BF423671CB933CFE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9625ECFE4CF8B6382A78D35C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9147-C5DE-4320-8D23-36F9ACE3EB1B}"/>
      </w:docPartPr>
      <w:docPartBody>
        <w:p w:rsidR="00107805" w:rsidRDefault="00CB02FE" w:rsidP="00CB02FE">
          <w:pPr>
            <w:pStyle w:val="D0979625ECFE4CF8B6382A78D35CCA71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6842CCD3A4543B5C87E3E1F72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6C4F-83E5-4DE5-9C2C-03B8853B0245}"/>
      </w:docPartPr>
      <w:docPartBody>
        <w:p w:rsidR="00107805" w:rsidRDefault="00CB02FE" w:rsidP="00CB02FE">
          <w:pPr>
            <w:pStyle w:val="4386842CCD3A4543B5C87E3E1F720683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769B198354A1B9A667FFE92DF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84B9-8276-4468-998D-584EF2848259}"/>
      </w:docPartPr>
      <w:docPartBody>
        <w:p w:rsidR="001206CA" w:rsidRDefault="00107805" w:rsidP="00107805">
          <w:pPr>
            <w:pStyle w:val="CAB769B198354A1B9A667FFE92DF491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98FB45B824D3A82E8C855992E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F482-66D6-4238-9A28-828FF1549132}"/>
      </w:docPartPr>
      <w:docPartBody>
        <w:p w:rsidR="001206CA" w:rsidRDefault="00107805" w:rsidP="00107805">
          <w:pPr>
            <w:pStyle w:val="FB298FB45B824D3A82E8C855992EC1C7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64D4-B8A5-4961-AA12-6F81DE51B9B3}"/>
      </w:docPartPr>
      <w:docPartBody>
        <w:p w:rsidR="00CC3763" w:rsidRDefault="001B27E6">
          <w:r w:rsidRPr="00B00A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C9EAE89DA42CD999B749E7D71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2CF3-DEF9-4AA7-96DB-1D2D106E5EC3}"/>
      </w:docPartPr>
      <w:docPartBody>
        <w:p w:rsidR="00713E8C" w:rsidRDefault="001E16D1" w:rsidP="001E16D1">
          <w:pPr>
            <w:pStyle w:val="1FCC9EAE89DA42CD999B749E7D71C084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400"/>
    <w:rsid w:val="00074593"/>
    <w:rsid w:val="000D5D3A"/>
    <w:rsid w:val="00107805"/>
    <w:rsid w:val="00107B63"/>
    <w:rsid w:val="001206CA"/>
    <w:rsid w:val="001B27E6"/>
    <w:rsid w:val="001B525F"/>
    <w:rsid w:val="001B55FE"/>
    <w:rsid w:val="001E004D"/>
    <w:rsid w:val="001E16D1"/>
    <w:rsid w:val="00224B87"/>
    <w:rsid w:val="00347EBE"/>
    <w:rsid w:val="003834BB"/>
    <w:rsid w:val="003C7F9B"/>
    <w:rsid w:val="003E4913"/>
    <w:rsid w:val="00432ACC"/>
    <w:rsid w:val="004B3904"/>
    <w:rsid w:val="005414B8"/>
    <w:rsid w:val="00607179"/>
    <w:rsid w:val="006C7DD3"/>
    <w:rsid w:val="00713E8C"/>
    <w:rsid w:val="007B5F13"/>
    <w:rsid w:val="007C7D50"/>
    <w:rsid w:val="00803571"/>
    <w:rsid w:val="008A2775"/>
    <w:rsid w:val="008A5A51"/>
    <w:rsid w:val="008B64FE"/>
    <w:rsid w:val="009F381F"/>
    <w:rsid w:val="00A459AF"/>
    <w:rsid w:val="00AA5468"/>
    <w:rsid w:val="00AC1818"/>
    <w:rsid w:val="00AF4400"/>
    <w:rsid w:val="00B64324"/>
    <w:rsid w:val="00BD2068"/>
    <w:rsid w:val="00BD6526"/>
    <w:rsid w:val="00C07017"/>
    <w:rsid w:val="00CB02FE"/>
    <w:rsid w:val="00CC3763"/>
    <w:rsid w:val="00CE70D7"/>
    <w:rsid w:val="00CF0523"/>
    <w:rsid w:val="00D2081C"/>
    <w:rsid w:val="00DC7F22"/>
    <w:rsid w:val="00E5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593"/>
    <w:rPr>
      <w:color w:val="808080"/>
    </w:rPr>
  </w:style>
  <w:style w:type="paragraph" w:customStyle="1" w:styleId="FB87A0B5017348EAB59DBE7A3AC0567F">
    <w:name w:val="FB87A0B5017348EAB59DBE7A3AC0567F"/>
    <w:rsid w:val="00AF4400"/>
  </w:style>
  <w:style w:type="paragraph" w:customStyle="1" w:styleId="5F445F07B3634900923B1674A4211AC9">
    <w:name w:val="5F445F07B3634900923B1674A4211AC9"/>
    <w:rsid w:val="00AF4400"/>
  </w:style>
  <w:style w:type="paragraph" w:customStyle="1" w:styleId="95243CD6D3B14838BF312C228F8D185B">
    <w:name w:val="95243CD6D3B14838BF312C228F8D185B"/>
    <w:rsid w:val="00AF4400"/>
  </w:style>
  <w:style w:type="paragraph" w:customStyle="1" w:styleId="B4742D1F7FE44266A44741F027AC709A">
    <w:name w:val="B4742D1F7FE44266A44741F027AC709A"/>
    <w:rsid w:val="00AF4400"/>
  </w:style>
  <w:style w:type="paragraph" w:customStyle="1" w:styleId="EB9B66573BFC4AE5BC89B7B5710F2160">
    <w:name w:val="EB9B66573BFC4AE5BC89B7B5710F2160"/>
    <w:rsid w:val="00AF4400"/>
  </w:style>
  <w:style w:type="paragraph" w:customStyle="1" w:styleId="256FB4B960C4494DB789670554E101EF">
    <w:name w:val="256FB4B960C4494DB789670554E101EF"/>
    <w:rsid w:val="00AF4400"/>
  </w:style>
  <w:style w:type="paragraph" w:customStyle="1" w:styleId="1E3CA9B737884312AA4387502085E4D6">
    <w:name w:val="1E3CA9B737884312AA4387502085E4D6"/>
    <w:rsid w:val="00AF4400"/>
  </w:style>
  <w:style w:type="paragraph" w:customStyle="1" w:styleId="7EDFD86073EF4F51AB52B1068A99BC33">
    <w:name w:val="7EDFD86073EF4F51AB52B1068A99BC33"/>
    <w:rsid w:val="00AF4400"/>
  </w:style>
  <w:style w:type="paragraph" w:customStyle="1" w:styleId="F09AAE75EF2E4E699BD514704032F7F5">
    <w:name w:val="F09AAE75EF2E4E699BD514704032F7F5"/>
    <w:rsid w:val="00AF4400"/>
  </w:style>
  <w:style w:type="paragraph" w:customStyle="1" w:styleId="E84AE92F786541139E4D128D82A8054A">
    <w:name w:val="E84AE92F786541139E4D128D82A8054A"/>
    <w:rsid w:val="00AF4400"/>
  </w:style>
  <w:style w:type="paragraph" w:customStyle="1" w:styleId="B76C07924A134BE6A34423C8C2DFEA6D">
    <w:name w:val="B76C07924A134BE6A34423C8C2DFEA6D"/>
    <w:rsid w:val="00AF4400"/>
  </w:style>
  <w:style w:type="paragraph" w:customStyle="1" w:styleId="1DC1741338354BFC874226E9BF259A7B">
    <w:name w:val="1DC1741338354BFC874226E9BF259A7B"/>
    <w:rsid w:val="00AF4400"/>
  </w:style>
  <w:style w:type="paragraph" w:customStyle="1" w:styleId="56559079F2C744B893ECB05F072F3EDB">
    <w:name w:val="56559079F2C744B893ECB05F072F3EDB"/>
    <w:rsid w:val="00AF4400"/>
  </w:style>
  <w:style w:type="paragraph" w:customStyle="1" w:styleId="21296FDCB02341D380AEB09677C87263">
    <w:name w:val="21296FDCB02341D380AEB09677C87263"/>
    <w:rsid w:val="00432ACC"/>
  </w:style>
  <w:style w:type="paragraph" w:customStyle="1" w:styleId="34AC3159CD3E4A6293ABD63F1CDB9FF9">
    <w:name w:val="34AC3159CD3E4A6293ABD63F1CDB9FF9"/>
    <w:rsid w:val="00432ACC"/>
  </w:style>
  <w:style w:type="paragraph" w:customStyle="1" w:styleId="B72CF325D6854BD19D8D725699108208">
    <w:name w:val="B72CF325D6854BD19D8D725699108208"/>
    <w:rsid w:val="00432ACC"/>
  </w:style>
  <w:style w:type="paragraph" w:customStyle="1" w:styleId="55334EDAE1AC47D7BA78FAAFD546DC34">
    <w:name w:val="55334EDAE1AC47D7BA78FAAFD546DC34"/>
    <w:rsid w:val="00432ACC"/>
  </w:style>
  <w:style w:type="paragraph" w:customStyle="1" w:styleId="744F9D10DC45480E9789DA3215C2ED76">
    <w:name w:val="744F9D10DC45480E9789DA3215C2ED76"/>
    <w:rsid w:val="00432ACC"/>
  </w:style>
  <w:style w:type="paragraph" w:customStyle="1" w:styleId="707659081C3B4E9992550A2DDDA03DD7">
    <w:name w:val="707659081C3B4E9992550A2DDDA03DD7"/>
    <w:rsid w:val="00432ACC"/>
  </w:style>
  <w:style w:type="paragraph" w:customStyle="1" w:styleId="C08AC1B3646B4EE88CCFD12C77098E45">
    <w:name w:val="C08AC1B3646B4EE88CCFD12C77098E45"/>
    <w:rsid w:val="00432ACC"/>
  </w:style>
  <w:style w:type="paragraph" w:customStyle="1" w:styleId="D267ADCE94E14EA3A08C52AB04651BF4">
    <w:name w:val="D267ADCE94E14EA3A08C52AB04651BF4"/>
    <w:rsid w:val="00432ACC"/>
  </w:style>
  <w:style w:type="paragraph" w:customStyle="1" w:styleId="E58D09BC2DCC43988BDE4E5C9A94218E">
    <w:name w:val="E58D09BC2DCC43988BDE4E5C9A94218E"/>
    <w:rsid w:val="00432ACC"/>
  </w:style>
  <w:style w:type="paragraph" w:customStyle="1" w:styleId="C595D2D9B5F34AE8A9B69A7E8376934A">
    <w:name w:val="C595D2D9B5F34AE8A9B69A7E8376934A"/>
    <w:rsid w:val="00432ACC"/>
  </w:style>
  <w:style w:type="paragraph" w:customStyle="1" w:styleId="990156B7D3C344FCA166207077E781DA">
    <w:name w:val="990156B7D3C344FCA166207077E781DA"/>
    <w:rsid w:val="00432ACC"/>
  </w:style>
  <w:style w:type="paragraph" w:customStyle="1" w:styleId="2742808EE2EC4DA98CE0FF37B2CBF3FE">
    <w:name w:val="2742808EE2EC4DA98CE0FF37B2CBF3FE"/>
    <w:rsid w:val="00432ACC"/>
  </w:style>
  <w:style w:type="paragraph" w:customStyle="1" w:styleId="3184123CFFF44108AE1BF1EDBBECE17A">
    <w:name w:val="3184123CFFF44108AE1BF1EDBBECE17A"/>
    <w:rsid w:val="00432ACC"/>
  </w:style>
  <w:style w:type="paragraph" w:customStyle="1" w:styleId="A7DA5098D4844106B6D949098E6F2116">
    <w:name w:val="A7DA5098D4844106B6D949098E6F2116"/>
    <w:rsid w:val="00432ACC"/>
  </w:style>
  <w:style w:type="paragraph" w:customStyle="1" w:styleId="2BAED2876D764EB8A0BD2C04702E9C1A">
    <w:name w:val="2BAED2876D764EB8A0BD2C04702E9C1A"/>
    <w:rsid w:val="00432ACC"/>
  </w:style>
  <w:style w:type="paragraph" w:customStyle="1" w:styleId="4B40AC374E384DD3A3E971298B5CC75D">
    <w:name w:val="4B40AC374E384DD3A3E971298B5CC75D"/>
    <w:rsid w:val="00432ACC"/>
  </w:style>
  <w:style w:type="paragraph" w:customStyle="1" w:styleId="BD7F293A492041E4B988797FC491C944">
    <w:name w:val="BD7F293A492041E4B988797FC491C944"/>
    <w:rsid w:val="00432ACC"/>
  </w:style>
  <w:style w:type="paragraph" w:customStyle="1" w:styleId="D75418CEE3FB42149F75261AA32E55CF">
    <w:name w:val="D75418CEE3FB42149F75261AA32E55CF"/>
    <w:rsid w:val="00432ACC"/>
  </w:style>
  <w:style w:type="paragraph" w:customStyle="1" w:styleId="628D45CEA7724FF0928AC2D6611A6D49">
    <w:name w:val="628D45CEA7724FF0928AC2D6611A6D49"/>
    <w:rsid w:val="00432ACC"/>
  </w:style>
  <w:style w:type="paragraph" w:customStyle="1" w:styleId="1C74886093DB441BA8DE88F05207B5F5">
    <w:name w:val="1C74886093DB441BA8DE88F05207B5F5"/>
    <w:rsid w:val="00432ACC"/>
  </w:style>
  <w:style w:type="paragraph" w:customStyle="1" w:styleId="DF227F6CBF084D0C803120D55428D64E">
    <w:name w:val="DF227F6CBF084D0C803120D55428D64E"/>
    <w:rsid w:val="00432ACC"/>
  </w:style>
  <w:style w:type="paragraph" w:customStyle="1" w:styleId="2F6E149DAD8D4371A064F39E03939227">
    <w:name w:val="2F6E149DAD8D4371A064F39E03939227"/>
    <w:rsid w:val="00432ACC"/>
  </w:style>
  <w:style w:type="paragraph" w:customStyle="1" w:styleId="4510D1B088564492B8F5AF81B3F894A9">
    <w:name w:val="4510D1B088564492B8F5AF81B3F894A9"/>
    <w:rsid w:val="00432ACC"/>
  </w:style>
  <w:style w:type="paragraph" w:customStyle="1" w:styleId="8505E0DD791F4F53AACD26DF937F170F">
    <w:name w:val="8505E0DD791F4F53AACD26DF937F170F"/>
    <w:rsid w:val="00E513AD"/>
  </w:style>
  <w:style w:type="paragraph" w:customStyle="1" w:styleId="2B236F44A74D4C46B244E2D924B13BEC">
    <w:name w:val="2B236F44A74D4C46B244E2D924B13BEC"/>
    <w:rsid w:val="00E513AD"/>
  </w:style>
  <w:style w:type="paragraph" w:customStyle="1" w:styleId="84142C994C51486BAE4A2FE9DA0DBA23">
    <w:name w:val="84142C994C51486BAE4A2FE9DA0DBA23"/>
    <w:rsid w:val="00E513AD"/>
  </w:style>
  <w:style w:type="paragraph" w:customStyle="1" w:styleId="5A0F1FF16A5243F799C195CB9E125B6F">
    <w:name w:val="5A0F1FF16A5243F799C195CB9E125B6F"/>
    <w:rsid w:val="00E513AD"/>
  </w:style>
  <w:style w:type="paragraph" w:customStyle="1" w:styleId="03BE0D88EE0C4B0BADB09DFE5195C597">
    <w:name w:val="03BE0D88EE0C4B0BADB09DFE5195C597"/>
    <w:rsid w:val="00E513AD"/>
  </w:style>
  <w:style w:type="paragraph" w:customStyle="1" w:styleId="D18A89861BD842B1BFF9923B1DB8B05F">
    <w:name w:val="D18A89861BD842B1BFF9923B1DB8B05F"/>
    <w:rsid w:val="00E513AD"/>
  </w:style>
  <w:style w:type="paragraph" w:customStyle="1" w:styleId="F57C04385EBC4B8CA3CB5974DB8F63D3">
    <w:name w:val="F57C04385EBC4B8CA3CB5974DB8F63D3"/>
    <w:rsid w:val="00E513AD"/>
  </w:style>
  <w:style w:type="paragraph" w:customStyle="1" w:styleId="80BBEE04D3DC4EE193316A6C1521EB8A">
    <w:name w:val="80BBEE04D3DC4EE193316A6C1521EB8A"/>
    <w:rsid w:val="00E513AD"/>
  </w:style>
  <w:style w:type="paragraph" w:customStyle="1" w:styleId="24A00B07D4344D7582F0DD02A2B5A1D3">
    <w:name w:val="24A00B07D4344D7582F0DD02A2B5A1D3"/>
    <w:rsid w:val="00E513AD"/>
  </w:style>
  <w:style w:type="paragraph" w:customStyle="1" w:styleId="B5134F57B7E34FBBA3F6F08E5D3890EC">
    <w:name w:val="B5134F57B7E34FBBA3F6F08E5D3890EC"/>
    <w:rsid w:val="00E513AD"/>
  </w:style>
  <w:style w:type="paragraph" w:customStyle="1" w:styleId="4A39607F659B45409707856DB7A76E2A">
    <w:name w:val="4A39607F659B45409707856DB7A76E2A"/>
    <w:rsid w:val="00E513AD"/>
  </w:style>
  <w:style w:type="paragraph" w:customStyle="1" w:styleId="C2DF4A046F1B46A9BCA82EFA187EFB48">
    <w:name w:val="C2DF4A046F1B46A9BCA82EFA187EFB48"/>
    <w:rsid w:val="00E513AD"/>
  </w:style>
  <w:style w:type="paragraph" w:customStyle="1" w:styleId="D800D85BEDF64B6B93E6DF2DC4D1A104">
    <w:name w:val="D800D85BEDF64B6B93E6DF2DC4D1A104"/>
    <w:rsid w:val="00E513AD"/>
  </w:style>
  <w:style w:type="paragraph" w:customStyle="1" w:styleId="F0E742CD312C4BEBB34392E732D6FC25">
    <w:name w:val="F0E742CD312C4BEBB34392E732D6FC25"/>
    <w:rsid w:val="00E513AD"/>
  </w:style>
  <w:style w:type="paragraph" w:customStyle="1" w:styleId="D8BB0BCAB85E4A3AB2EE37B130179534">
    <w:name w:val="D8BB0BCAB85E4A3AB2EE37B130179534"/>
    <w:rsid w:val="00E513AD"/>
  </w:style>
  <w:style w:type="paragraph" w:customStyle="1" w:styleId="D2F99DFCDF044112A7818699D5BF13FE">
    <w:name w:val="D2F99DFCDF044112A7818699D5BF13FE"/>
    <w:rsid w:val="00E513AD"/>
  </w:style>
  <w:style w:type="paragraph" w:customStyle="1" w:styleId="BD1926B6C6E64F5E931867C6124384E3">
    <w:name w:val="BD1926B6C6E64F5E931867C6124384E3"/>
    <w:rsid w:val="00E513AD"/>
  </w:style>
  <w:style w:type="paragraph" w:customStyle="1" w:styleId="EF584102093B47518886D019AB6E860B">
    <w:name w:val="EF584102093B47518886D019AB6E860B"/>
    <w:rsid w:val="00E513AD"/>
  </w:style>
  <w:style w:type="paragraph" w:customStyle="1" w:styleId="777167AA33FD4CEEAB05062451625A25">
    <w:name w:val="777167AA33FD4CEEAB05062451625A25"/>
    <w:rsid w:val="00E513AD"/>
  </w:style>
  <w:style w:type="paragraph" w:customStyle="1" w:styleId="5E3141490F7F4094AB1D98977B2D97F6">
    <w:name w:val="5E3141490F7F4094AB1D98977B2D97F6"/>
    <w:rsid w:val="00E513AD"/>
  </w:style>
  <w:style w:type="paragraph" w:customStyle="1" w:styleId="183283A243EC4C0898FB54CA9C7BA1CE">
    <w:name w:val="183283A243EC4C0898FB54CA9C7BA1CE"/>
    <w:rsid w:val="00E513AD"/>
  </w:style>
  <w:style w:type="paragraph" w:customStyle="1" w:styleId="7185B72DB94D4B53A8373638CD50C028">
    <w:name w:val="7185B72DB94D4B53A8373638CD50C028"/>
    <w:rsid w:val="00E513AD"/>
  </w:style>
  <w:style w:type="paragraph" w:customStyle="1" w:styleId="88CDABF925AC4B198EBD9BED6C675337">
    <w:name w:val="88CDABF925AC4B198EBD9BED6C675337"/>
    <w:rsid w:val="00E513AD"/>
  </w:style>
  <w:style w:type="paragraph" w:customStyle="1" w:styleId="B5AB0BCF7AF74DF0B24FAD63E9173F4A">
    <w:name w:val="B5AB0BCF7AF74DF0B24FAD63E9173F4A"/>
    <w:rsid w:val="00E513AD"/>
  </w:style>
  <w:style w:type="paragraph" w:customStyle="1" w:styleId="5C2F514DBD4149F29E10C381773DFC0F">
    <w:name w:val="5C2F514DBD4149F29E10C381773DFC0F"/>
    <w:rsid w:val="00E513AD"/>
  </w:style>
  <w:style w:type="paragraph" w:customStyle="1" w:styleId="6BFB9F2C37C442428E18973805A74C5F">
    <w:name w:val="6BFB9F2C37C442428E18973805A74C5F"/>
    <w:rsid w:val="00E513AD"/>
  </w:style>
  <w:style w:type="paragraph" w:customStyle="1" w:styleId="CE51EE0C0FBE496298B95C0DCE1ED1CB">
    <w:name w:val="CE51EE0C0FBE496298B95C0DCE1ED1CB"/>
    <w:rsid w:val="00E513AD"/>
  </w:style>
  <w:style w:type="paragraph" w:customStyle="1" w:styleId="D2B05EF369D8413190BE74EE0DD13D6C">
    <w:name w:val="D2B05EF369D8413190BE74EE0DD13D6C"/>
    <w:rsid w:val="00E513AD"/>
  </w:style>
  <w:style w:type="paragraph" w:customStyle="1" w:styleId="DE19A8C729744234A00777A0BB35FF0E">
    <w:name w:val="DE19A8C729744234A00777A0BB35FF0E"/>
    <w:rsid w:val="00E513AD"/>
  </w:style>
  <w:style w:type="paragraph" w:customStyle="1" w:styleId="49DE4DD9F8C7425BA8D2512E182CBA88">
    <w:name w:val="49DE4DD9F8C7425BA8D2512E182CBA88"/>
    <w:rsid w:val="00E513AD"/>
  </w:style>
  <w:style w:type="paragraph" w:customStyle="1" w:styleId="3D741AFB6E4D4B38B90E4F722756A32D">
    <w:name w:val="3D741AFB6E4D4B38B90E4F722756A32D"/>
    <w:rsid w:val="00E513AD"/>
  </w:style>
  <w:style w:type="paragraph" w:customStyle="1" w:styleId="A34E7FE6D69148B29001363A877D6AA7">
    <w:name w:val="A34E7FE6D69148B29001363A877D6AA7"/>
    <w:rsid w:val="00E513AD"/>
  </w:style>
  <w:style w:type="paragraph" w:customStyle="1" w:styleId="C71BA633D86443F495AA4A0B196B91CD">
    <w:name w:val="C71BA633D86443F495AA4A0B196B91CD"/>
    <w:rsid w:val="00E513AD"/>
  </w:style>
  <w:style w:type="paragraph" w:customStyle="1" w:styleId="C2A5600BA33B4618A9844FCACFA7AFCC">
    <w:name w:val="C2A5600BA33B4618A9844FCACFA7AFCC"/>
    <w:rsid w:val="00E513AD"/>
  </w:style>
  <w:style w:type="paragraph" w:customStyle="1" w:styleId="045B7846D782420095114795FA6A34C8">
    <w:name w:val="045B7846D782420095114795FA6A34C8"/>
    <w:rsid w:val="00E513AD"/>
  </w:style>
  <w:style w:type="paragraph" w:customStyle="1" w:styleId="0A1B064CC123481B9B5F6DD7C898F4E6">
    <w:name w:val="0A1B064CC123481B9B5F6DD7C898F4E6"/>
    <w:rsid w:val="00E513AD"/>
  </w:style>
  <w:style w:type="paragraph" w:customStyle="1" w:styleId="95C8C6D39E8546969F43C95483410C18">
    <w:name w:val="95C8C6D39E8546969F43C95483410C18"/>
    <w:rsid w:val="00E513AD"/>
  </w:style>
  <w:style w:type="paragraph" w:customStyle="1" w:styleId="D7B4F79A27354398928D02599816F57B">
    <w:name w:val="D7B4F79A27354398928D02599816F57B"/>
    <w:rsid w:val="00E513AD"/>
  </w:style>
  <w:style w:type="paragraph" w:customStyle="1" w:styleId="5A80E70E08BA4D6B853A27C01618D9DE">
    <w:name w:val="5A80E70E08BA4D6B853A27C01618D9DE"/>
    <w:rsid w:val="00E513AD"/>
  </w:style>
  <w:style w:type="paragraph" w:customStyle="1" w:styleId="AFE4B73BA31F4A5689E8A7A229D5CEC1">
    <w:name w:val="AFE4B73BA31F4A5689E8A7A229D5CEC1"/>
    <w:rsid w:val="00E513AD"/>
  </w:style>
  <w:style w:type="paragraph" w:customStyle="1" w:styleId="2BB935BEF6434D59ABD0B2808B3FC307">
    <w:name w:val="2BB935BEF6434D59ABD0B2808B3FC307"/>
    <w:rsid w:val="00E513AD"/>
  </w:style>
  <w:style w:type="paragraph" w:customStyle="1" w:styleId="4FA5FFA401B34A15A075D4889DE3177E">
    <w:name w:val="4FA5FFA401B34A15A075D4889DE3177E"/>
    <w:rsid w:val="00E513AD"/>
  </w:style>
  <w:style w:type="paragraph" w:customStyle="1" w:styleId="196D5723D26E459B99E976B3E5623DC2">
    <w:name w:val="196D5723D26E459B99E976B3E5623DC2"/>
    <w:rsid w:val="00E513AD"/>
  </w:style>
  <w:style w:type="paragraph" w:customStyle="1" w:styleId="6AB362F5E25B40E0B7BFF5A15A5C32C5">
    <w:name w:val="6AB362F5E25B40E0B7BFF5A15A5C32C5"/>
    <w:rsid w:val="00E513AD"/>
  </w:style>
  <w:style w:type="paragraph" w:customStyle="1" w:styleId="C4F4D63530E74B88B843544B68E6DDED">
    <w:name w:val="C4F4D63530E74B88B843544B68E6DDED"/>
    <w:rsid w:val="00E513AD"/>
  </w:style>
  <w:style w:type="paragraph" w:customStyle="1" w:styleId="FDADE97BBACC43F3BDBFB248E7F8C57D">
    <w:name w:val="FDADE97BBACC43F3BDBFB248E7F8C57D"/>
    <w:rsid w:val="00E513AD"/>
  </w:style>
  <w:style w:type="paragraph" w:customStyle="1" w:styleId="7AE24D3C7CB74DD899E6CE44C7AFF916">
    <w:name w:val="7AE24D3C7CB74DD899E6CE44C7AFF916"/>
    <w:rsid w:val="00E513AD"/>
  </w:style>
  <w:style w:type="paragraph" w:customStyle="1" w:styleId="FC7276C1D15C4AF8B9D0F93E3D6ACC96">
    <w:name w:val="FC7276C1D15C4AF8B9D0F93E3D6ACC96"/>
    <w:rsid w:val="00E513AD"/>
  </w:style>
  <w:style w:type="paragraph" w:customStyle="1" w:styleId="53BF5DC4E5504B7098BD88F77CDE2F1C">
    <w:name w:val="53BF5DC4E5504B7098BD88F77CDE2F1C"/>
    <w:rsid w:val="00E513AD"/>
  </w:style>
  <w:style w:type="paragraph" w:customStyle="1" w:styleId="F20E3F2BDA404521A7B020BB2C007673">
    <w:name w:val="F20E3F2BDA404521A7B020BB2C007673"/>
    <w:rsid w:val="00E513AD"/>
  </w:style>
  <w:style w:type="paragraph" w:customStyle="1" w:styleId="0B4A1D3A8DFB4F9E86758B40A7D80B16">
    <w:name w:val="0B4A1D3A8DFB4F9E86758B40A7D80B16"/>
    <w:rsid w:val="00E513AD"/>
  </w:style>
  <w:style w:type="paragraph" w:customStyle="1" w:styleId="4F8A361955B84080B06D810803964CBF">
    <w:name w:val="4F8A361955B84080B06D810803964CBF"/>
    <w:rsid w:val="00E513AD"/>
  </w:style>
  <w:style w:type="paragraph" w:customStyle="1" w:styleId="DCC0CEC7391544D3A7BCEC09BF6155AF">
    <w:name w:val="DCC0CEC7391544D3A7BCEC09BF6155AF"/>
    <w:rsid w:val="00E513AD"/>
  </w:style>
  <w:style w:type="paragraph" w:customStyle="1" w:styleId="40F04EFF191C4875AE5D11248E213A96">
    <w:name w:val="40F04EFF191C4875AE5D11248E213A96"/>
    <w:rsid w:val="00E513AD"/>
  </w:style>
  <w:style w:type="paragraph" w:customStyle="1" w:styleId="79D8C67AC0454404A2B4EAA49EC989FF">
    <w:name w:val="79D8C67AC0454404A2B4EAA49EC989FF"/>
    <w:rsid w:val="00E513AD"/>
  </w:style>
  <w:style w:type="paragraph" w:customStyle="1" w:styleId="FADF828074DA4DC788B4034DC250B212">
    <w:name w:val="FADF828074DA4DC788B4034DC250B212"/>
    <w:rsid w:val="00E513AD"/>
  </w:style>
  <w:style w:type="paragraph" w:customStyle="1" w:styleId="27029D27B39D43F485C0334B91D1221D">
    <w:name w:val="27029D27B39D43F485C0334B91D1221D"/>
    <w:rsid w:val="00E513AD"/>
  </w:style>
  <w:style w:type="paragraph" w:customStyle="1" w:styleId="8581C680D78247BE923515238E63C8BE">
    <w:name w:val="8581C680D78247BE923515238E63C8BE"/>
    <w:rsid w:val="00E513AD"/>
  </w:style>
  <w:style w:type="paragraph" w:customStyle="1" w:styleId="7357FA9A5D46465E9B4EB8963B609415">
    <w:name w:val="7357FA9A5D46465E9B4EB8963B609415"/>
    <w:rsid w:val="00E513AD"/>
  </w:style>
  <w:style w:type="paragraph" w:customStyle="1" w:styleId="52892A0098B548F392A5A4869F1C7867">
    <w:name w:val="52892A0098B548F392A5A4869F1C7867"/>
    <w:rsid w:val="00E513AD"/>
  </w:style>
  <w:style w:type="paragraph" w:customStyle="1" w:styleId="450102443DD7401D8126AF9C2C203378">
    <w:name w:val="450102443DD7401D8126AF9C2C203378"/>
    <w:rsid w:val="00E513AD"/>
  </w:style>
  <w:style w:type="paragraph" w:customStyle="1" w:styleId="7E9064CC13B143AB9D25DD8F83EAF11F">
    <w:name w:val="7E9064CC13B143AB9D25DD8F83EAF11F"/>
    <w:rsid w:val="00E513AD"/>
  </w:style>
  <w:style w:type="paragraph" w:customStyle="1" w:styleId="558FC21D62EC4C39AB7EFEA744D5CC38">
    <w:name w:val="558FC21D62EC4C39AB7EFEA744D5CC38"/>
    <w:rsid w:val="00E513AD"/>
  </w:style>
  <w:style w:type="paragraph" w:customStyle="1" w:styleId="EA72408C6066450AADB63FB34F8888AB">
    <w:name w:val="EA72408C6066450AADB63FB34F8888AB"/>
    <w:rsid w:val="00E513AD"/>
  </w:style>
  <w:style w:type="paragraph" w:customStyle="1" w:styleId="1001C5C0759E426A9D93268B24918E77">
    <w:name w:val="1001C5C0759E426A9D93268B24918E77"/>
    <w:rsid w:val="00E513AD"/>
  </w:style>
  <w:style w:type="paragraph" w:customStyle="1" w:styleId="9E84F757A610445C9636606D539009FA">
    <w:name w:val="9E84F757A610445C9636606D539009FA"/>
    <w:rsid w:val="00E513AD"/>
  </w:style>
  <w:style w:type="paragraph" w:customStyle="1" w:styleId="6443B2900C0446CB8E875A7712E2803A">
    <w:name w:val="6443B2900C0446CB8E875A7712E2803A"/>
    <w:rsid w:val="00E513AD"/>
  </w:style>
  <w:style w:type="paragraph" w:customStyle="1" w:styleId="B1F9BE5E2B844C31A50B7EEBFD726240">
    <w:name w:val="B1F9BE5E2B844C31A50B7EEBFD726240"/>
    <w:rsid w:val="00E513AD"/>
  </w:style>
  <w:style w:type="paragraph" w:customStyle="1" w:styleId="334E426D58E247CD91F62D27B3F6D482">
    <w:name w:val="334E426D58E247CD91F62D27B3F6D482"/>
    <w:rsid w:val="00AA5468"/>
  </w:style>
  <w:style w:type="paragraph" w:customStyle="1" w:styleId="BB7992E254954B879E93775AAF5A18D0">
    <w:name w:val="BB7992E254954B879E93775AAF5A18D0"/>
    <w:rsid w:val="00347EBE"/>
  </w:style>
  <w:style w:type="paragraph" w:customStyle="1" w:styleId="3700271F50D44179AA813D893CDCB6DE">
    <w:name w:val="3700271F50D44179AA813D893CDCB6DE"/>
    <w:rsid w:val="00347EBE"/>
  </w:style>
  <w:style w:type="paragraph" w:customStyle="1" w:styleId="D6A13321CCCD4A8BB1871FF8F67EE065">
    <w:name w:val="D6A13321CCCD4A8BB1871FF8F67EE065"/>
    <w:rsid w:val="00347EBE"/>
  </w:style>
  <w:style w:type="paragraph" w:customStyle="1" w:styleId="27268967181748E086D38DC2A3F8A9CB">
    <w:name w:val="27268967181748E086D38DC2A3F8A9CB"/>
    <w:rsid w:val="00347EBE"/>
  </w:style>
  <w:style w:type="paragraph" w:customStyle="1" w:styleId="69C45E23A5A54FBB923058F3D3C19530">
    <w:name w:val="69C45E23A5A54FBB923058F3D3C19530"/>
    <w:rsid w:val="00347EBE"/>
  </w:style>
  <w:style w:type="paragraph" w:customStyle="1" w:styleId="05731ACE8958483FA67B556876F11FE8">
    <w:name w:val="05731ACE8958483FA67B556876F11FE8"/>
    <w:rsid w:val="00347EBE"/>
  </w:style>
  <w:style w:type="paragraph" w:customStyle="1" w:styleId="F279EAB64C094C3795D2373097E6DE64">
    <w:name w:val="F279EAB64C094C3795D2373097E6DE64"/>
    <w:rsid w:val="00347EBE"/>
  </w:style>
  <w:style w:type="paragraph" w:customStyle="1" w:styleId="C95E64A078874D4ABEC0E4C12C1E4600">
    <w:name w:val="C95E64A078874D4ABEC0E4C12C1E4600"/>
    <w:rsid w:val="00347EBE"/>
  </w:style>
  <w:style w:type="paragraph" w:customStyle="1" w:styleId="76A277478A7B41579C3D792B3080EAF8">
    <w:name w:val="76A277478A7B41579C3D792B3080EAF8"/>
    <w:rsid w:val="00347EBE"/>
  </w:style>
  <w:style w:type="paragraph" w:customStyle="1" w:styleId="6D16133593C449498E71BB0F78CC25FD">
    <w:name w:val="6D16133593C449498E71BB0F78CC25FD"/>
    <w:rsid w:val="00347EBE"/>
  </w:style>
  <w:style w:type="paragraph" w:customStyle="1" w:styleId="DFF71106478843A18CB67BD33F1E20FF">
    <w:name w:val="DFF71106478843A18CB67BD33F1E20FF"/>
    <w:rsid w:val="00347EBE"/>
  </w:style>
  <w:style w:type="paragraph" w:customStyle="1" w:styleId="25601E45E16040B3846FD1CC8D5EB74D">
    <w:name w:val="25601E45E16040B3846FD1CC8D5EB74D"/>
    <w:rsid w:val="00347EBE"/>
  </w:style>
  <w:style w:type="paragraph" w:customStyle="1" w:styleId="EAE9B0246BD24A9B962F01A5FF1DB4D1">
    <w:name w:val="EAE9B0246BD24A9B962F01A5FF1DB4D1"/>
    <w:rsid w:val="00347EBE"/>
  </w:style>
  <w:style w:type="paragraph" w:customStyle="1" w:styleId="392E3AA9752D483E8D77554CD87491C9">
    <w:name w:val="392E3AA9752D483E8D77554CD87491C9"/>
    <w:rsid w:val="00347EBE"/>
  </w:style>
  <w:style w:type="paragraph" w:customStyle="1" w:styleId="9D5C7A3A348E4BC5B1DB72EF9E5ECEC6">
    <w:name w:val="9D5C7A3A348E4BC5B1DB72EF9E5ECEC6"/>
    <w:rsid w:val="00347EBE"/>
  </w:style>
  <w:style w:type="paragraph" w:customStyle="1" w:styleId="2195E62FBFF34694BFD3300CB37FD1E4">
    <w:name w:val="2195E62FBFF34694BFD3300CB37FD1E4"/>
    <w:rsid w:val="00347EBE"/>
  </w:style>
  <w:style w:type="paragraph" w:customStyle="1" w:styleId="6289897D0A62496F94712ED3A7AFC53F">
    <w:name w:val="6289897D0A62496F94712ED3A7AFC53F"/>
    <w:rsid w:val="00347EBE"/>
  </w:style>
  <w:style w:type="paragraph" w:customStyle="1" w:styleId="ECFE9F981E1C427A9DE3012BEECF0E4A">
    <w:name w:val="ECFE9F981E1C427A9DE3012BEECF0E4A"/>
    <w:rsid w:val="00347EBE"/>
  </w:style>
  <w:style w:type="paragraph" w:customStyle="1" w:styleId="BF4BAE9B56154C2686EB960C9D205AA5">
    <w:name w:val="BF4BAE9B56154C2686EB960C9D205AA5"/>
    <w:rsid w:val="00347EBE"/>
  </w:style>
  <w:style w:type="paragraph" w:customStyle="1" w:styleId="3A638C01D6EC45208EDE4766FDE900CB">
    <w:name w:val="3A638C01D6EC45208EDE4766FDE900CB"/>
    <w:rsid w:val="00347EBE"/>
  </w:style>
  <w:style w:type="paragraph" w:customStyle="1" w:styleId="ACB607329AC24AA4B34C385E702C9A90">
    <w:name w:val="ACB607329AC24AA4B34C385E702C9A90"/>
    <w:rsid w:val="00347EBE"/>
  </w:style>
  <w:style w:type="paragraph" w:customStyle="1" w:styleId="E38FEA1FADFC4906951777491CE89B23">
    <w:name w:val="E38FEA1FADFC4906951777491CE89B23"/>
    <w:rsid w:val="00347EBE"/>
  </w:style>
  <w:style w:type="paragraph" w:customStyle="1" w:styleId="AD967C66263B4844A474EF76FEA7B899">
    <w:name w:val="AD967C66263B4844A474EF76FEA7B899"/>
    <w:rsid w:val="00347EBE"/>
  </w:style>
  <w:style w:type="paragraph" w:customStyle="1" w:styleId="D2CB9CBDE02D425CB0D35334A213C1E8">
    <w:name w:val="D2CB9CBDE02D425CB0D35334A213C1E8"/>
    <w:rsid w:val="00347EBE"/>
  </w:style>
  <w:style w:type="paragraph" w:customStyle="1" w:styleId="C18B1ED6A3FB484A909430A1670767C0">
    <w:name w:val="C18B1ED6A3FB484A909430A1670767C0"/>
    <w:rsid w:val="00347EBE"/>
  </w:style>
  <w:style w:type="paragraph" w:customStyle="1" w:styleId="97458329D4A046EF8C0E46E5177B4200">
    <w:name w:val="97458329D4A046EF8C0E46E5177B4200"/>
    <w:rsid w:val="00347EBE"/>
  </w:style>
  <w:style w:type="paragraph" w:customStyle="1" w:styleId="E0C80D308C584923AEA17E21ED403396">
    <w:name w:val="E0C80D308C584923AEA17E21ED403396"/>
    <w:rsid w:val="00347EBE"/>
  </w:style>
  <w:style w:type="paragraph" w:customStyle="1" w:styleId="951E88CDCABE43849A44045219146EBD">
    <w:name w:val="951E88CDCABE43849A44045219146EBD"/>
    <w:rsid w:val="00347EBE"/>
  </w:style>
  <w:style w:type="paragraph" w:customStyle="1" w:styleId="30C392351B9F46388F9C5599D095470E">
    <w:name w:val="30C392351B9F46388F9C5599D095470E"/>
    <w:rsid w:val="00347EBE"/>
  </w:style>
  <w:style w:type="paragraph" w:customStyle="1" w:styleId="F14A5CB28B984215BFFE7293BAE81DB9">
    <w:name w:val="F14A5CB28B984215BFFE7293BAE81DB9"/>
    <w:rsid w:val="00347EBE"/>
  </w:style>
  <w:style w:type="paragraph" w:customStyle="1" w:styleId="E761C25D520D4CF581780A69B408F809">
    <w:name w:val="E761C25D520D4CF581780A69B408F809"/>
    <w:rsid w:val="005414B8"/>
  </w:style>
  <w:style w:type="paragraph" w:customStyle="1" w:styleId="121C2876C71D4CF78A587F5F1B9688B3">
    <w:name w:val="121C2876C71D4CF78A587F5F1B9688B3"/>
    <w:rsid w:val="005414B8"/>
  </w:style>
  <w:style w:type="paragraph" w:customStyle="1" w:styleId="DBB9D2C56EEB4561BDA85A5EFD232AEB">
    <w:name w:val="DBB9D2C56EEB4561BDA85A5EFD232AEB"/>
    <w:rsid w:val="007C7D50"/>
  </w:style>
  <w:style w:type="paragraph" w:customStyle="1" w:styleId="81CBA1A3B02A4CE29E8105CD1B9B3485">
    <w:name w:val="81CBA1A3B02A4CE29E8105CD1B9B3485"/>
    <w:rsid w:val="007C7D50"/>
  </w:style>
  <w:style w:type="paragraph" w:customStyle="1" w:styleId="D6BC9AE69CFE4AEEB55E587DCA2789B4">
    <w:name w:val="D6BC9AE69CFE4AEEB55E587DCA2789B4"/>
    <w:rsid w:val="007C7D50"/>
  </w:style>
  <w:style w:type="paragraph" w:customStyle="1" w:styleId="20D0F5C0CC56481EA87A1205245A0774">
    <w:name w:val="20D0F5C0CC56481EA87A1205245A0774"/>
    <w:rsid w:val="007C7D50"/>
  </w:style>
  <w:style w:type="paragraph" w:customStyle="1" w:styleId="44879CE159684C90AB106E327DCA043E">
    <w:name w:val="44879CE159684C90AB106E327DCA043E"/>
    <w:rsid w:val="007C7D50"/>
  </w:style>
  <w:style w:type="paragraph" w:customStyle="1" w:styleId="F396246AD8624308A38B0912275B8FA2">
    <w:name w:val="F396246AD8624308A38B0912275B8FA2"/>
    <w:rsid w:val="007C7D50"/>
  </w:style>
  <w:style w:type="paragraph" w:customStyle="1" w:styleId="EF4CA78D988348E395BB9BB38ABF1D3F">
    <w:name w:val="EF4CA78D988348E395BB9BB38ABF1D3F"/>
    <w:rsid w:val="007C7D50"/>
  </w:style>
  <w:style w:type="paragraph" w:customStyle="1" w:styleId="96B657A59C8E4CBF96B390B06F5F8F26">
    <w:name w:val="96B657A59C8E4CBF96B390B06F5F8F26"/>
    <w:rsid w:val="007C7D50"/>
  </w:style>
  <w:style w:type="paragraph" w:customStyle="1" w:styleId="F5274BA17C434272B928E018293949B1">
    <w:name w:val="F5274BA17C434272B928E018293949B1"/>
    <w:rsid w:val="007C7D50"/>
  </w:style>
  <w:style w:type="paragraph" w:customStyle="1" w:styleId="544693D84006446C9EB146213F1B9643">
    <w:name w:val="544693D84006446C9EB146213F1B9643"/>
    <w:rsid w:val="007C7D50"/>
  </w:style>
  <w:style w:type="paragraph" w:customStyle="1" w:styleId="13624E3B80BC44BDA0E247801DF68C36">
    <w:name w:val="13624E3B80BC44BDA0E247801DF68C36"/>
    <w:rsid w:val="007C7D50"/>
  </w:style>
  <w:style w:type="paragraph" w:customStyle="1" w:styleId="1D2A572D56B94FA9A9AFFDD79DC77F4D">
    <w:name w:val="1D2A572D56B94FA9A9AFFDD79DC77F4D"/>
    <w:rsid w:val="007C7D50"/>
  </w:style>
  <w:style w:type="paragraph" w:customStyle="1" w:styleId="4E0C2BACAA324A978999D1630B95F924">
    <w:name w:val="4E0C2BACAA324A978999D1630B95F924"/>
    <w:rsid w:val="007C7D50"/>
  </w:style>
  <w:style w:type="paragraph" w:customStyle="1" w:styleId="515745A68D2146CABF29318BFD17408C">
    <w:name w:val="515745A68D2146CABF29318BFD17408C"/>
    <w:rsid w:val="007C7D50"/>
  </w:style>
  <w:style w:type="paragraph" w:customStyle="1" w:styleId="76C683542F0E42B3B51A1704BDD6FFFE">
    <w:name w:val="76C683542F0E42B3B51A1704BDD6FFFE"/>
    <w:rsid w:val="007C7D50"/>
  </w:style>
  <w:style w:type="paragraph" w:customStyle="1" w:styleId="9DDCE3AB6A11487A85413B71D6091064">
    <w:name w:val="9DDCE3AB6A11487A85413B71D6091064"/>
    <w:rsid w:val="007C7D50"/>
  </w:style>
  <w:style w:type="paragraph" w:customStyle="1" w:styleId="ECB8AA5E02F242B88F8BE1B607FBFECD">
    <w:name w:val="ECB8AA5E02F242B88F8BE1B607FBFECD"/>
    <w:rsid w:val="007C7D50"/>
  </w:style>
  <w:style w:type="paragraph" w:customStyle="1" w:styleId="8707CE365E014D9AB6804F5F034AF46B">
    <w:name w:val="8707CE365E014D9AB6804F5F034AF46B"/>
    <w:rsid w:val="007C7D50"/>
  </w:style>
  <w:style w:type="paragraph" w:customStyle="1" w:styleId="72598254E91A494CBDB2376E0A24EBF3">
    <w:name w:val="72598254E91A494CBDB2376E0A24EBF3"/>
    <w:rsid w:val="007C7D50"/>
  </w:style>
  <w:style w:type="paragraph" w:customStyle="1" w:styleId="844C9A8B7AAA4D1692C7F623D291BCC1">
    <w:name w:val="844C9A8B7AAA4D1692C7F623D291BCC1"/>
    <w:rsid w:val="007C7D50"/>
  </w:style>
  <w:style w:type="paragraph" w:customStyle="1" w:styleId="2315CF56751748BB977D2F02BC70DA7C">
    <w:name w:val="2315CF56751748BB977D2F02BC70DA7C"/>
    <w:rsid w:val="007C7D50"/>
  </w:style>
  <w:style w:type="paragraph" w:customStyle="1" w:styleId="DB92F194B0D842D9B88510677C2EEBCE">
    <w:name w:val="DB92F194B0D842D9B88510677C2EEBCE"/>
    <w:rsid w:val="007C7D50"/>
  </w:style>
  <w:style w:type="paragraph" w:customStyle="1" w:styleId="8E096DDF54134A179453AEA2CB28A7A3">
    <w:name w:val="8E096DDF54134A179453AEA2CB28A7A3"/>
    <w:rsid w:val="007C7D50"/>
  </w:style>
  <w:style w:type="paragraph" w:customStyle="1" w:styleId="2F16E42992DF48B7A996A92F6E41479C">
    <w:name w:val="2F16E42992DF48B7A996A92F6E41479C"/>
    <w:rsid w:val="007C7D50"/>
  </w:style>
  <w:style w:type="paragraph" w:customStyle="1" w:styleId="F60EFD24A42B4EEBB222CC100DCAEDB1">
    <w:name w:val="F60EFD24A42B4EEBB222CC100DCAEDB1"/>
    <w:rsid w:val="007C7D50"/>
  </w:style>
  <w:style w:type="paragraph" w:customStyle="1" w:styleId="97CC107FB58448158E5BAF6385A1BB1A">
    <w:name w:val="97CC107FB58448158E5BAF6385A1BB1A"/>
    <w:rsid w:val="007C7D50"/>
  </w:style>
  <w:style w:type="paragraph" w:customStyle="1" w:styleId="D3A07F88383F4031927A078E325E108C">
    <w:name w:val="D3A07F88383F4031927A078E325E108C"/>
    <w:rsid w:val="007C7D50"/>
  </w:style>
  <w:style w:type="paragraph" w:customStyle="1" w:styleId="CB66CCA0CF0D4CD9848A375F0E59FA05">
    <w:name w:val="CB66CCA0CF0D4CD9848A375F0E59FA05"/>
    <w:rsid w:val="007C7D50"/>
  </w:style>
  <w:style w:type="paragraph" w:customStyle="1" w:styleId="4445D0B4714443B6B93A140318B69958">
    <w:name w:val="4445D0B4714443B6B93A140318B69958"/>
    <w:rsid w:val="007C7D50"/>
  </w:style>
  <w:style w:type="paragraph" w:customStyle="1" w:styleId="11675DE468894EBC888C1CB0EB914B97">
    <w:name w:val="11675DE468894EBC888C1CB0EB914B97"/>
    <w:rsid w:val="007C7D50"/>
  </w:style>
  <w:style w:type="paragraph" w:customStyle="1" w:styleId="F8FBD2A2B8C648C1B65D0EDB48141296">
    <w:name w:val="F8FBD2A2B8C648C1B65D0EDB48141296"/>
    <w:rsid w:val="007C7D50"/>
  </w:style>
  <w:style w:type="paragraph" w:customStyle="1" w:styleId="89D3AB62B4E14C62BF385AE6858F8F91">
    <w:name w:val="89D3AB62B4E14C62BF385AE6858F8F91"/>
    <w:rsid w:val="007C7D50"/>
  </w:style>
  <w:style w:type="paragraph" w:customStyle="1" w:styleId="0FF30278CC09412CA3ABE19F656314C5">
    <w:name w:val="0FF30278CC09412CA3ABE19F656314C5"/>
    <w:rsid w:val="007C7D50"/>
  </w:style>
  <w:style w:type="paragraph" w:customStyle="1" w:styleId="70973A9CDFA948078FF4BA2D7576AD05">
    <w:name w:val="70973A9CDFA948078FF4BA2D7576AD05"/>
    <w:rsid w:val="007C7D50"/>
  </w:style>
  <w:style w:type="paragraph" w:customStyle="1" w:styleId="345DF3B851D24391805204BB7F6DAFF9">
    <w:name w:val="345DF3B851D24391805204BB7F6DAFF9"/>
    <w:rsid w:val="007C7D50"/>
  </w:style>
  <w:style w:type="paragraph" w:customStyle="1" w:styleId="642C6D96AFB444FB88E121F902761603">
    <w:name w:val="642C6D96AFB444FB88E121F902761603"/>
    <w:rsid w:val="007C7D50"/>
  </w:style>
  <w:style w:type="paragraph" w:customStyle="1" w:styleId="4FBCBB62360843A7BA8E9C0DD8422A21">
    <w:name w:val="4FBCBB62360843A7BA8E9C0DD8422A21"/>
    <w:rsid w:val="00CB02FE"/>
  </w:style>
  <w:style w:type="paragraph" w:customStyle="1" w:styleId="62D4DCE62A8144CFB3326B9E0336D594">
    <w:name w:val="62D4DCE62A8144CFB3326B9E0336D594"/>
    <w:rsid w:val="00CB02FE"/>
  </w:style>
  <w:style w:type="paragraph" w:customStyle="1" w:styleId="500F31FD0E904F12B62C34633787B33D">
    <w:name w:val="500F31FD0E904F12B62C34633787B33D"/>
    <w:rsid w:val="00CB02FE"/>
  </w:style>
  <w:style w:type="paragraph" w:customStyle="1" w:styleId="E1BE2506419B44FEB583A34019D66F62">
    <w:name w:val="E1BE2506419B44FEB583A34019D66F62"/>
    <w:rsid w:val="00CB02FE"/>
  </w:style>
  <w:style w:type="paragraph" w:customStyle="1" w:styleId="96E54906FBF34A4E9DE564D0BCFE06DD">
    <w:name w:val="96E54906FBF34A4E9DE564D0BCFE06DD"/>
    <w:rsid w:val="00CB02FE"/>
  </w:style>
  <w:style w:type="paragraph" w:customStyle="1" w:styleId="3BF3162A12AD4224B235EA52D5AF34A2">
    <w:name w:val="3BF3162A12AD4224B235EA52D5AF34A2"/>
    <w:rsid w:val="00CB02FE"/>
  </w:style>
  <w:style w:type="paragraph" w:customStyle="1" w:styleId="7FAB86CD63064CEBB151A2D1D5126E75">
    <w:name w:val="7FAB86CD63064CEBB151A2D1D5126E75"/>
    <w:rsid w:val="00CB02FE"/>
  </w:style>
  <w:style w:type="paragraph" w:customStyle="1" w:styleId="6EA68541572743BA9DA80CE4F49BA4A6">
    <w:name w:val="6EA68541572743BA9DA80CE4F49BA4A6"/>
    <w:rsid w:val="00CB02FE"/>
  </w:style>
  <w:style w:type="paragraph" w:customStyle="1" w:styleId="39454BE5AB964AF6889CA2B92BC66E67">
    <w:name w:val="39454BE5AB964AF6889CA2B92BC66E67"/>
    <w:rsid w:val="00CB02FE"/>
  </w:style>
  <w:style w:type="paragraph" w:customStyle="1" w:styleId="5BF6797F56BE42C4B1A13545E4FD600D">
    <w:name w:val="5BF6797F56BE42C4B1A13545E4FD600D"/>
    <w:rsid w:val="00CB02FE"/>
  </w:style>
  <w:style w:type="paragraph" w:customStyle="1" w:styleId="85155236370A4BC1BF423671CB933CFE">
    <w:name w:val="85155236370A4BC1BF423671CB933CFE"/>
    <w:rsid w:val="00CB02FE"/>
  </w:style>
  <w:style w:type="paragraph" w:customStyle="1" w:styleId="D0979625ECFE4CF8B6382A78D35CCA71">
    <w:name w:val="D0979625ECFE4CF8B6382A78D35CCA71"/>
    <w:rsid w:val="00CB02FE"/>
  </w:style>
  <w:style w:type="paragraph" w:customStyle="1" w:styleId="4386842CCD3A4543B5C87E3E1F720683">
    <w:name w:val="4386842CCD3A4543B5C87E3E1F720683"/>
    <w:rsid w:val="00CB02FE"/>
  </w:style>
  <w:style w:type="paragraph" w:customStyle="1" w:styleId="4C3EC2573A274B5D928BC53F96493D91">
    <w:name w:val="4C3EC2573A274B5D928BC53F96493D91"/>
    <w:rsid w:val="00CB02FE"/>
  </w:style>
  <w:style w:type="paragraph" w:customStyle="1" w:styleId="F81F24267EDC43D08395AFEFBF38879E">
    <w:name w:val="F81F24267EDC43D08395AFEFBF38879E"/>
    <w:rsid w:val="00CB02FE"/>
  </w:style>
  <w:style w:type="paragraph" w:customStyle="1" w:styleId="905B249AF7F4455BB7659D66511CC189">
    <w:name w:val="905B249AF7F4455BB7659D66511CC189"/>
    <w:rsid w:val="00CB02FE"/>
  </w:style>
  <w:style w:type="paragraph" w:customStyle="1" w:styleId="52558BF7202F475F9F39A585109BFA87">
    <w:name w:val="52558BF7202F475F9F39A585109BFA87"/>
    <w:rsid w:val="00CB02FE"/>
  </w:style>
  <w:style w:type="paragraph" w:customStyle="1" w:styleId="32198B7F3D044CF7823BE50B64F04692">
    <w:name w:val="32198B7F3D044CF7823BE50B64F04692"/>
    <w:rsid w:val="00CB02FE"/>
  </w:style>
  <w:style w:type="paragraph" w:customStyle="1" w:styleId="3C44A4CC33334A6188E1CBC38613C3E8">
    <w:name w:val="3C44A4CC33334A6188E1CBC38613C3E8"/>
    <w:rsid w:val="00CB02FE"/>
  </w:style>
  <w:style w:type="paragraph" w:customStyle="1" w:styleId="55EFE6E145D94B99A0DFF072303B5EB4">
    <w:name w:val="55EFE6E145D94B99A0DFF072303B5EB4"/>
    <w:rsid w:val="00CB02FE"/>
  </w:style>
  <w:style w:type="paragraph" w:customStyle="1" w:styleId="FDF2A6681FCD4E8AB392C20F8DC025AB">
    <w:name w:val="FDF2A6681FCD4E8AB392C20F8DC025AB"/>
    <w:rsid w:val="00CB02FE"/>
  </w:style>
  <w:style w:type="paragraph" w:customStyle="1" w:styleId="3FED11F56CEE4376AFCA4BEDF3CB2B02">
    <w:name w:val="3FED11F56CEE4376AFCA4BEDF3CB2B02"/>
    <w:rsid w:val="00CB02FE"/>
  </w:style>
  <w:style w:type="paragraph" w:customStyle="1" w:styleId="B33642D9A9914667A5D60C030D15BCBB">
    <w:name w:val="B33642D9A9914667A5D60C030D15BCBB"/>
    <w:rsid w:val="00CB02FE"/>
  </w:style>
  <w:style w:type="paragraph" w:customStyle="1" w:styleId="997D1D3F3D934DCA8B119D1102E49678">
    <w:name w:val="997D1D3F3D934DCA8B119D1102E49678"/>
    <w:rsid w:val="00CB02FE"/>
  </w:style>
  <w:style w:type="paragraph" w:customStyle="1" w:styleId="57EE59F292364DFE832CC9535955F9CE">
    <w:name w:val="57EE59F292364DFE832CC9535955F9CE"/>
    <w:rsid w:val="00CB02FE"/>
  </w:style>
  <w:style w:type="paragraph" w:customStyle="1" w:styleId="A7989EDE18B54534A88211BDAB282D8C">
    <w:name w:val="A7989EDE18B54534A88211BDAB282D8C"/>
    <w:rsid w:val="00CB02FE"/>
  </w:style>
  <w:style w:type="paragraph" w:customStyle="1" w:styleId="A7D50900A0D64F0BAC1D195389241B0D">
    <w:name w:val="A7D50900A0D64F0BAC1D195389241B0D"/>
    <w:rsid w:val="00CB02FE"/>
  </w:style>
  <w:style w:type="paragraph" w:customStyle="1" w:styleId="1ADA4B01C78D4C17AF019586B8E27C9E">
    <w:name w:val="1ADA4B01C78D4C17AF019586B8E27C9E"/>
    <w:rsid w:val="00CB02FE"/>
  </w:style>
  <w:style w:type="paragraph" w:customStyle="1" w:styleId="ABF2EE524156407E8390D667DED3E780">
    <w:name w:val="ABF2EE524156407E8390D667DED3E780"/>
    <w:rsid w:val="00CB02FE"/>
  </w:style>
  <w:style w:type="paragraph" w:customStyle="1" w:styleId="CAB769B198354A1B9A667FFE92DF4913">
    <w:name w:val="CAB769B198354A1B9A667FFE92DF4913"/>
    <w:rsid w:val="00107805"/>
  </w:style>
  <w:style w:type="paragraph" w:customStyle="1" w:styleId="FB298FB45B824D3A82E8C855992EC1C7">
    <w:name w:val="FB298FB45B824D3A82E8C855992EC1C7"/>
    <w:rsid w:val="00107805"/>
  </w:style>
  <w:style w:type="paragraph" w:customStyle="1" w:styleId="E7EA022065CE4AF28B992AE8D1B231FB">
    <w:name w:val="E7EA022065CE4AF28B992AE8D1B231FB"/>
    <w:rsid w:val="001E16D1"/>
  </w:style>
  <w:style w:type="paragraph" w:customStyle="1" w:styleId="2643B23245424966901B800B802599E7">
    <w:name w:val="2643B23245424966901B800B802599E7"/>
    <w:rsid w:val="001E16D1"/>
  </w:style>
  <w:style w:type="paragraph" w:customStyle="1" w:styleId="F85A8AC6E29749DC904E46BFCE0362F6">
    <w:name w:val="F85A8AC6E29749DC904E46BFCE0362F6"/>
    <w:rsid w:val="001E16D1"/>
  </w:style>
  <w:style w:type="paragraph" w:customStyle="1" w:styleId="46DF3A52A7BA46BCAB94F599B63EAA69">
    <w:name w:val="46DF3A52A7BA46BCAB94F599B63EAA69"/>
    <w:rsid w:val="001E16D1"/>
  </w:style>
  <w:style w:type="paragraph" w:customStyle="1" w:styleId="208D6CFDF77E4DE4AE595A2DF81DC599">
    <w:name w:val="208D6CFDF77E4DE4AE595A2DF81DC599"/>
    <w:rsid w:val="001E16D1"/>
  </w:style>
  <w:style w:type="paragraph" w:customStyle="1" w:styleId="732CF23DAD314C43B3F479055F0396DA">
    <w:name w:val="732CF23DAD314C43B3F479055F0396DA"/>
    <w:rsid w:val="001E16D1"/>
  </w:style>
  <w:style w:type="paragraph" w:customStyle="1" w:styleId="D9DFE22F06CC4FB2B8CDB8C6822159F0">
    <w:name w:val="D9DFE22F06CC4FB2B8CDB8C6822159F0"/>
    <w:rsid w:val="001E16D1"/>
  </w:style>
  <w:style w:type="paragraph" w:customStyle="1" w:styleId="EBB3790DEDCF40699395A3C31CF1F5C0">
    <w:name w:val="EBB3790DEDCF40699395A3C31CF1F5C0"/>
    <w:rsid w:val="001E16D1"/>
  </w:style>
  <w:style w:type="paragraph" w:customStyle="1" w:styleId="6D74BE9FF900489795DA0E8DF1BF57B9">
    <w:name w:val="6D74BE9FF900489795DA0E8DF1BF57B9"/>
    <w:rsid w:val="001E16D1"/>
  </w:style>
  <w:style w:type="paragraph" w:customStyle="1" w:styleId="36EDCB5BB9B44ECFA5988DF649B41DC5">
    <w:name w:val="36EDCB5BB9B44ECFA5988DF649B41DC5"/>
    <w:rsid w:val="001E16D1"/>
  </w:style>
  <w:style w:type="paragraph" w:customStyle="1" w:styleId="0442701AAAD448038CB2738743307D09">
    <w:name w:val="0442701AAAD448038CB2738743307D09"/>
    <w:rsid w:val="001E16D1"/>
  </w:style>
  <w:style w:type="paragraph" w:customStyle="1" w:styleId="FCF93148CC074AEDB672B7D017F2CF6E">
    <w:name w:val="FCF93148CC074AEDB672B7D017F2CF6E"/>
    <w:rsid w:val="001E16D1"/>
  </w:style>
  <w:style w:type="paragraph" w:customStyle="1" w:styleId="03B6CEF2F58742B5A77E80F7D0B5F73F">
    <w:name w:val="03B6CEF2F58742B5A77E80F7D0B5F73F"/>
    <w:rsid w:val="001E16D1"/>
  </w:style>
  <w:style w:type="paragraph" w:customStyle="1" w:styleId="1FCC9EAE89DA42CD999B749E7D71C084">
    <w:name w:val="1FCC9EAE89DA42CD999B749E7D71C084"/>
    <w:rsid w:val="001E16D1"/>
  </w:style>
  <w:style w:type="paragraph" w:customStyle="1" w:styleId="2D930C8D8EF14714896797AF9E3C3786">
    <w:name w:val="2D930C8D8EF14714896797AF9E3C3786"/>
    <w:rsid w:val="0007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B890-62DB-4ECC-9407-952D2853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2</Words>
  <Characters>263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, Kathleen</dc:creator>
  <cp:lastModifiedBy>Paquette, Kathy L</cp:lastModifiedBy>
  <cp:revision>9</cp:revision>
  <cp:lastPrinted>2019-06-07T14:57:00Z</cp:lastPrinted>
  <dcterms:created xsi:type="dcterms:W3CDTF">2019-06-14T12:35:00Z</dcterms:created>
  <dcterms:modified xsi:type="dcterms:W3CDTF">2019-07-15T12:44:00Z</dcterms:modified>
</cp:coreProperties>
</file>